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9A" w:rsidRPr="002D195A" w:rsidRDefault="0092689A" w:rsidP="002D19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195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 w:rsidR="002D195A">
        <w:rPr>
          <w:rFonts w:ascii="Times New Roman" w:hAnsi="Times New Roman"/>
          <w:b/>
          <w:sz w:val="24"/>
          <w:szCs w:val="24"/>
        </w:rPr>
        <w:t xml:space="preserve">    </w:t>
      </w:r>
      <w:r w:rsidRPr="002D195A">
        <w:rPr>
          <w:rFonts w:ascii="Times New Roman" w:hAnsi="Times New Roman"/>
          <w:b/>
          <w:sz w:val="24"/>
          <w:szCs w:val="24"/>
        </w:rPr>
        <w:t xml:space="preserve">    </w:t>
      </w:r>
      <w:r w:rsidR="002D195A">
        <w:rPr>
          <w:rFonts w:ascii="Times New Roman" w:hAnsi="Times New Roman"/>
          <w:b/>
          <w:sz w:val="24"/>
          <w:szCs w:val="24"/>
          <w:lang w:val="uk-UA"/>
        </w:rPr>
        <w:t xml:space="preserve">              </w:t>
      </w:r>
      <w:r w:rsidRPr="002D195A">
        <w:rPr>
          <w:rFonts w:ascii="Times New Roman" w:hAnsi="Times New Roman"/>
          <w:b/>
          <w:sz w:val="24"/>
          <w:szCs w:val="24"/>
        </w:rPr>
        <w:t xml:space="preserve">   </w:t>
      </w:r>
      <w:proofErr w:type="gramStart"/>
      <w:r w:rsidRPr="002D195A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2D195A">
        <w:rPr>
          <w:rFonts w:ascii="Times New Roman" w:hAnsi="Times New Roman"/>
          <w:b/>
          <w:sz w:val="24"/>
          <w:szCs w:val="24"/>
        </w:rPr>
        <w:t xml:space="preserve"> а т в е </w:t>
      </w:r>
      <w:proofErr w:type="spellStart"/>
      <w:r w:rsidRPr="002D195A">
        <w:rPr>
          <w:rFonts w:ascii="Times New Roman" w:hAnsi="Times New Roman"/>
          <w:b/>
          <w:sz w:val="24"/>
          <w:szCs w:val="24"/>
        </w:rPr>
        <w:t>р</w:t>
      </w:r>
      <w:proofErr w:type="spellEnd"/>
      <w:r w:rsidRPr="002D19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D195A">
        <w:rPr>
          <w:rFonts w:ascii="Times New Roman" w:hAnsi="Times New Roman"/>
          <w:b/>
          <w:sz w:val="24"/>
          <w:szCs w:val="24"/>
        </w:rPr>
        <w:t>д</w:t>
      </w:r>
      <w:proofErr w:type="spellEnd"/>
      <w:r w:rsidRPr="002D195A">
        <w:rPr>
          <w:rFonts w:ascii="Times New Roman" w:hAnsi="Times New Roman"/>
          <w:b/>
          <w:sz w:val="24"/>
          <w:szCs w:val="24"/>
        </w:rPr>
        <w:t xml:space="preserve"> ж у ю:</w:t>
      </w:r>
    </w:p>
    <w:p w:rsidR="0092689A" w:rsidRPr="002D195A" w:rsidRDefault="002D195A" w:rsidP="002D19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</w:t>
      </w:r>
      <w:r w:rsidR="0092689A" w:rsidRPr="002D195A">
        <w:rPr>
          <w:rFonts w:ascii="Times New Roman" w:hAnsi="Times New Roman"/>
          <w:sz w:val="24"/>
          <w:szCs w:val="24"/>
        </w:rPr>
        <w:t xml:space="preserve">заступник </w:t>
      </w:r>
      <w:proofErr w:type="spellStart"/>
      <w:r w:rsidR="0092689A" w:rsidRPr="002D195A">
        <w:rPr>
          <w:rFonts w:ascii="Times New Roman" w:hAnsi="Times New Roman"/>
          <w:sz w:val="24"/>
          <w:szCs w:val="24"/>
        </w:rPr>
        <w:t>голови</w:t>
      </w:r>
      <w:proofErr w:type="spellEnd"/>
    </w:p>
    <w:p w:rsidR="0092689A" w:rsidRPr="002D195A" w:rsidRDefault="0092689A" w:rsidP="002D195A">
      <w:pPr>
        <w:spacing w:after="0" w:line="240" w:lineRule="auto"/>
        <w:ind w:right="-598"/>
        <w:jc w:val="both"/>
        <w:rPr>
          <w:rFonts w:ascii="Times New Roman" w:hAnsi="Times New Roman"/>
          <w:sz w:val="24"/>
          <w:szCs w:val="24"/>
        </w:rPr>
      </w:pPr>
      <w:r w:rsidRPr="002D195A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D195A">
        <w:rPr>
          <w:rFonts w:ascii="Times New Roman" w:hAnsi="Times New Roman"/>
          <w:sz w:val="24"/>
          <w:szCs w:val="24"/>
        </w:rPr>
        <w:t xml:space="preserve">       </w:t>
      </w:r>
      <w:r w:rsidR="002D195A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D195A">
        <w:rPr>
          <w:rFonts w:ascii="Times New Roman" w:hAnsi="Times New Roman"/>
          <w:sz w:val="24"/>
          <w:szCs w:val="24"/>
        </w:rPr>
        <w:t xml:space="preserve">   </w:t>
      </w:r>
      <w:r w:rsidRPr="002D195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D195A">
        <w:rPr>
          <w:rFonts w:ascii="Times New Roman" w:hAnsi="Times New Roman"/>
          <w:sz w:val="24"/>
          <w:szCs w:val="24"/>
        </w:rPr>
        <w:t>районної</w:t>
      </w:r>
      <w:proofErr w:type="spellEnd"/>
      <w:r w:rsidRPr="002D195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2D195A">
        <w:rPr>
          <w:rFonts w:ascii="Times New Roman" w:hAnsi="Times New Roman"/>
          <w:sz w:val="24"/>
          <w:szCs w:val="24"/>
        </w:rPr>
        <w:t>мі</w:t>
      </w:r>
      <w:proofErr w:type="gramStart"/>
      <w:r w:rsidRPr="002D195A">
        <w:rPr>
          <w:rFonts w:ascii="Times New Roman" w:hAnsi="Times New Roman"/>
          <w:sz w:val="24"/>
          <w:szCs w:val="24"/>
        </w:rPr>
        <w:t>ст</w:t>
      </w:r>
      <w:proofErr w:type="gramEnd"/>
      <w:r w:rsidRPr="002D195A">
        <w:rPr>
          <w:rFonts w:ascii="Times New Roman" w:hAnsi="Times New Roman"/>
          <w:sz w:val="24"/>
          <w:szCs w:val="24"/>
        </w:rPr>
        <w:t>і</w:t>
      </w:r>
      <w:proofErr w:type="spellEnd"/>
      <w:r w:rsidRPr="002D195A">
        <w:rPr>
          <w:rFonts w:ascii="Times New Roman" w:hAnsi="Times New Roman"/>
          <w:sz w:val="24"/>
          <w:szCs w:val="24"/>
        </w:rPr>
        <w:t xml:space="preserve"> ради</w:t>
      </w:r>
    </w:p>
    <w:p w:rsidR="0092689A" w:rsidRPr="002D195A" w:rsidRDefault="0092689A" w:rsidP="002D19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D195A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</w:p>
    <w:p w:rsidR="0092689A" w:rsidRPr="002D195A" w:rsidRDefault="0092689A" w:rsidP="002D19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D195A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</w:p>
    <w:p w:rsidR="0092689A" w:rsidRPr="002D195A" w:rsidRDefault="002D195A" w:rsidP="002D19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92689A" w:rsidRPr="002D195A">
        <w:rPr>
          <w:rFonts w:ascii="Times New Roman" w:hAnsi="Times New Roman"/>
          <w:sz w:val="24"/>
          <w:szCs w:val="24"/>
        </w:rPr>
        <w:t xml:space="preserve">__________ </w:t>
      </w:r>
      <w:proofErr w:type="spellStart"/>
      <w:r w:rsidR="0092689A" w:rsidRPr="002D195A">
        <w:rPr>
          <w:rFonts w:ascii="Times New Roman" w:hAnsi="Times New Roman"/>
          <w:sz w:val="24"/>
          <w:szCs w:val="24"/>
        </w:rPr>
        <w:t>С.В.Жеребило</w:t>
      </w:r>
      <w:proofErr w:type="spellEnd"/>
    </w:p>
    <w:p w:rsidR="0092689A" w:rsidRPr="002D195A" w:rsidRDefault="002D195A" w:rsidP="002D195A">
      <w:pPr>
        <w:spacing w:after="0" w:line="240" w:lineRule="auto"/>
        <w:ind w:right="-16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</w:t>
      </w:r>
      <w:r w:rsidR="005E7AA9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 w:rsidR="0092689A" w:rsidRPr="002D195A">
        <w:rPr>
          <w:rFonts w:ascii="Times New Roman" w:hAnsi="Times New Roman"/>
          <w:sz w:val="24"/>
          <w:szCs w:val="24"/>
        </w:rPr>
        <w:t>«____» ____________2013р.</w:t>
      </w:r>
    </w:p>
    <w:p w:rsidR="0092689A" w:rsidRPr="002D195A" w:rsidRDefault="0092689A" w:rsidP="002D1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89A" w:rsidRDefault="0092689A" w:rsidP="002D195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92689A" w:rsidRPr="005E7AA9" w:rsidRDefault="0092689A" w:rsidP="009268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E7AA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E7AA9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92689A" w:rsidRPr="005E7AA9" w:rsidRDefault="0092689A" w:rsidP="009268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E7AA9">
        <w:rPr>
          <w:rFonts w:ascii="Times New Roman" w:hAnsi="Times New Roman"/>
          <w:b/>
          <w:sz w:val="28"/>
          <w:szCs w:val="28"/>
        </w:rPr>
        <w:t>основних</w:t>
      </w:r>
      <w:proofErr w:type="spellEnd"/>
      <w:r w:rsidRPr="005E7A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E7AA9">
        <w:rPr>
          <w:rFonts w:ascii="Times New Roman" w:hAnsi="Times New Roman"/>
          <w:b/>
          <w:sz w:val="28"/>
          <w:szCs w:val="28"/>
        </w:rPr>
        <w:t>заходів</w:t>
      </w:r>
      <w:proofErr w:type="spellEnd"/>
      <w:r w:rsidRPr="005E7A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5E7AA9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5E7AA9">
        <w:rPr>
          <w:rFonts w:ascii="Times New Roman" w:hAnsi="Times New Roman"/>
          <w:b/>
          <w:sz w:val="28"/>
          <w:szCs w:val="28"/>
        </w:rPr>
        <w:t>ідділу</w:t>
      </w:r>
      <w:proofErr w:type="spellEnd"/>
      <w:r w:rsidRPr="005E7A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E7AA9">
        <w:rPr>
          <w:rFonts w:ascii="Times New Roman" w:hAnsi="Times New Roman"/>
          <w:b/>
          <w:sz w:val="28"/>
          <w:szCs w:val="28"/>
        </w:rPr>
        <w:t>освіти</w:t>
      </w:r>
      <w:proofErr w:type="spellEnd"/>
    </w:p>
    <w:p w:rsidR="0092689A" w:rsidRPr="005E7AA9" w:rsidRDefault="0092689A" w:rsidP="009268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E7AA9">
        <w:rPr>
          <w:rFonts w:ascii="Times New Roman" w:hAnsi="Times New Roman"/>
          <w:b/>
          <w:sz w:val="28"/>
          <w:szCs w:val="28"/>
        </w:rPr>
        <w:t xml:space="preserve">на  </w:t>
      </w:r>
      <w:r w:rsidR="00041F4B" w:rsidRPr="005E7AA9">
        <w:rPr>
          <w:rFonts w:ascii="Times New Roman" w:hAnsi="Times New Roman"/>
          <w:b/>
          <w:sz w:val="28"/>
          <w:szCs w:val="28"/>
          <w:lang w:val="uk-UA"/>
        </w:rPr>
        <w:t>груд</w:t>
      </w:r>
      <w:proofErr w:type="spellStart"/>
      <w:r w:rsidRPr="005E7AA9">
        <w:rPr>
          <w:rFonts w:ascii="Times New Roman" w:hAnsi="Times New Roman"/>
          <w:b/>
          <w:sz w:val="28"/>
          <w:szCs w:val="28"/>
        </w:rPr>
        <w:t>ень</w:t>
      </w:r>
      <w:proofErr w:type="spellEnd"/>
      <w:r w:rsidRPr="005E7AA9">
        <w:rPr>
          <w:rFonts w:ascii="Times New Roman" w:hAnsi="Times New Roman"/>
          <w:b/>
          <w:sz w:val="28"/>
          <w:szCs w:val="28"/>
        </w:rPr>
        <w:t>, 2013 року</w:t>
      </w:r>
    </w:p>
    <w:p w:rsidR="0092689A" w:rsidRPr="00AF3731" w:rsidRDefault="0092689A" w:rsidP="0092689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92689A" w:rsidRPr="00E14656" w:rsidRDefault="0092689A" w:rsidP="0092689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487" w:type="dxa"/>
        <w:tblInd w:w="-601" w:type="dxa"/>
        <w:tblCellMar>
          <w:left w:w="10" w:type="dxa"/>
          <w:right w:w="10" w:type="dxa"/>
        </w:tblCellMar>
        <w:tblLook w:val="0000"/>
      </w:tblPr>
      <w:tblGrid>
        <w:gridCol w:w="3271"/>
        <w:gridCol w:w="1680"/>
        <w:gridCol w:w="1912"/>
        <w:gridCol w:w="1643"/>
        <w:gridCol w:w="1981"/>
      </w:tblGrid>
      <w:tr w:rsidR="0092689A" w:rsidRPr="00E14656" w:rsidTr="002D195A">
        <w:trPr>
          <w:trHeight w:val="1"/>
        </w:trPr>
        <w:tc>
          <w:tcPr>
            <w:tcW w:w="3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89A" w:rsidRPr="00E14656" w:rsidRDefault="0092689A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</w:t>
            </w:r>
            <w:proofErr w:type="spellStart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Назва</w:t>
            </w:r>
            <w:proofErr w:type="spellEnd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 xml:space="preserve"> заходу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89A" w:rsidRPr="00E14656" w:rsidRDefault="0092689A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b/>
                <w:sz w:val="20"/>
                <w:szCs w:val="20"/>
              </w:rPr>
              <w:t xml:space="preserve">Час, </w:t>
            </w:r>
            <w:proofErr w:type="spellStart"/>
            <w:proofErr w:type="gramStart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ісце</w:t>
            </w:r>
            <w:proofErr w:type="spellEnd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roofErr w:type="spellStart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проведення</w:t>
            </w:r>
            <w:proofErr w:type="spellEnd"/>
          </w:p>
        </w:tc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89A" w:rsidRPr="00E14656" w:rsidRDefault="0092689A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Здійснюють</w:t>
            </w:r>
            <w:proofErr w:type="spellEnd"/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89A" w:rsidRPr="00E14656" w:rsidRDefault="0092689A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proofErr w:type="spellStart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Примітки</w:t>
            </w:r>
            <w:proofErr w:type="spellEnd"/>
          </w:p>
        </w:tc>
      </w:tr>
      <w:tr w:rsidR="002D195A" w:rsidRPr="00E14656" w:rsidTr="002D195A">
        <w:trPr>
          <w:trHeight w:val="1"/>
        </w:trPr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689A" w:rsidRPr="00E14656" w:rsidRDefault="0092689A" w:rsidP="00C978E5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689A" w:rsidRPr="00E14656" w:rsidRDefault="0092689A" w:rsidP="00C978E5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89A" w:rsidRPr="00E14656" w:rsidRDefault="0092689A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ідготовку</w:t>
            </w:r>
            <w:proofErr w:type="spellEnd"/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89A" w:rsidRPr="00E14656" w:rsidRDefault="0092689A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689A" w:rsidRPr="00E14656" w:rsidRDefault="0092689A" w:rsidP="00C978E5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195A" w:rsidRPr="00E14656" w:rsidTr="002D195A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BE2" w:rsidRPr="00E94364" w:rsidRDefault="00BA149E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ніторинг якості загальної середньої освіти </w:t>
            </w:r>
            <w:r w:rsidR="001B3CCD">
              <w:rPr>
                <w:rFonts w:ascii="Times New Roman" w:hAnsi="Times New Roman"/>
                <w:sz w:val="20"/>
                <w:szCs w:val="20"/>
                <w:lang w:val="uk-UA"/>
              </w:rPr>
              <w:t>учнів 5, 10 класів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BE2" w:rsidRPr="001B3CCD" w:rsidRDefault="001B3CCD" w:rsidP="00F91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3C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.11-12.12</w:t>
            </w:r>
          </w:p>
          <w:p w:rsidR="001B3CCD" w:rsidRDefault="001B3CCD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коли, </w:t>
            </w:r>
          </w:p>
          <w:p w:rsidR="001B3CCD" w:rsidRPr="008B3BE2" w:rsidRDefault="001B3CCD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 графіком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BE2" w:rsidRPr="00D6649F" w:rsidRDefault="001B3CCD" w:rsidP="00C978E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ладьо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.Г.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BE2" w:rsidRPr="00D6649F" w:rsidRDefault="001B3CCD" w:rsidP="00041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авченко О.С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3041" w:rsidRPr="00E14656" w:rsidRDefault="004E3041" w:rsidP="00C978E5">
            <w:pPr>
              <w:spacing w:after="0" w:line="60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95A" w:rsidRPr="00E14656" w:rsidTr="002D195A">
        <w:trPr>
          <w:trHeight w:val="100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E14656" w:rsidRDefault="001B3CCD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4656">
              <w:rPr>
                <w:rFonts w:ascii="Times New Roman" w:hAnsi="Times New Roman"/>
                <w:sz w:val="20"/>
                <w:szCs w:val="20"/>
              </w:rPr>
              <w:t>Оперативна</w:t>
            </w:r>
            <w:proofErr w:type="gram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нарада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при начальнику РВО.</w:t>
            </w:r>
          </w:p>
          <w:p w:rsidR="001B3CCD" w:rsidRPr="00E14656" w:rsidRDefault="001B3CCD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Навчання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апарату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відділу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освіти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B3CCD" w:rsidRPr="00E14656" w:rsidRDefault="001B3CCD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3CCD" w:rsidRPr="00E14656" w:rsidRDefault="001B3CCD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3CCD" w:rsidRDefault="001B3CCD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Прийом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громадян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5972" w:rsidRPr="00DA5972" w:rsidRDefault="00DA5972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DA5972" w:rsidRDefault="001B3CCD" w:rsidP="002D195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DA597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айонний тур Всеукраїнської акції «16 днів проти гендерного насильства».</w:t>
            </w:r>
          </w:p>
          <w:p w:rsidR="001B3CCD" w:rsidRDefault="001B3CCD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урси ІКТ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ителів-предметникі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ЗШ №№59,99,      КГ №127.</w:t>
            </w:r>
          </w:p>
          <w:p w:rsidR="00A6215A" w:rsidRDefault="00A6215A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6215A" w:rsidRDefault="00A6215A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ень профорієнтації.</w:t>
            </w:r>
          </w:p>
          <w:p w:rsidR="00DA5972" w:rsidRDefault="00DA5972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A5972" w:rsidRPr="00E14656" w:rsidRDefault="00DA5972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айонна тематична перевірка «Ведення ділової документації керівником ДНЗ відповідно до Інструкції з діловодства»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Default="001B3CCD" w:rsidP="00C978E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2.12</w:t>
            </w:r>
          </w:p>
          <w:p w:rsidR="001B3CCD" w:rsidRPr="00E14656" w:rsidRDefault="001B3CCD" w:rsidP="00041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.418, 09.30</w:t>
            </w:r>
          </w:p>
          <w:p w:rsidR="001B3CCD" w:rsidRPr="00E14656" w:rsidRDefault="001B3CCD" w:rsidP="00041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3CCD" w:rsidRPr="00C978E5" w:rsidRDefault="001B3CCD" w:rsidP="00960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E14656" w:rsidRDefault="001B3CCD" w:rsidP="00041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.418,</w:t>
            </w:r>
          </w:p>
          <w:p w:rsidR="001B3CCD" w:rsidRDefault="001B3CCD" w:rsidP="00041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10.00-17.00</w:t>
            </w:r>
          </w:p>
          <w:p w:rsidR="001B3CCD" w:rsidRDefault="001B3CCD" w:rsidP="00C97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A5972" w:rsidRDefault="00DA5972" w:rsidP="00C97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DA5972" w:rsidRDefault="001B3CCD" w:rsidP="00C978E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DA597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02.12-10.12</w:t>
            </w:r>
          </w:p>
          <w:p w:rsidR="001B3CCD" w:rsidRPr="00DA5972" w:rsidRDefault="001B3CCD" w:rsidP="00C978E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DA597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ЗНЗ району, за окремим планом</w:t>
            </w:r>
          </w:p>
          <w:p w:rsidR="001B3CCD" w:rsidRPr="007C5B5E" w:rsidRDefault="001B3CCD" w:rsidP="00C978E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C5B5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2.12-06.12</w:t>
            </w:r>
          </w:p>
          <w:p w:rsidR="001B3CCD" w:rsidRDefault="001B3CCD" w:rsidP="00C97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Г №127, 15.00</w:t>
            </w:r>
          </w:p>
          <w:p w:rsidR="00DA5972" w:rsidRPr="00DA5972" w:rsidRDefault="00DA5972" w:rsidP="00C978E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A597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2.12-06.12</w:t>
            </w:r>
          </w:p>
          <w:p w:rsidR="00A6215A" w:rsidRDefault="00A6215A" w:rsidP="00C97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НЗ району</w:t>
            </w:r>
          </w:p>
          <w:p w:rsidR="00DA5972" w:rsidRDefault="00DA5972" w:rsidP="00C97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A5972" w:rsidRPr="00DA5972" w:rsidRDefault="00DA5972" w:rsidP="00C978E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A597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2.12-13.12</w:t>
            </w:r>
          </w:p>
          <w:p w:rsidR="00DA5972" w:rsidRDefault="00DA5972" w:rsidP="00DA59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НЗ району, за окремим графіком</w:t>
            </w:r>
          </w:p>
          <w:p w:rsidR="00DA5972" w:rsidRPr="00D06206" w:rsidRDefault="00DA5972" w:rsidP="00C97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E14656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авченко О.С.</w:t>
            </w:r>
          </w:p>
          <w:p w:rsidR="001B3CCD" w:rsidRPr="00E14656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3CCD" w:rsidRPr="00E14656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C978E5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авченко О.С.</w:t>
            </w: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A5972" w:rsidRDefault="00DA5972" w:rsidP="00F850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F850F2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F850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Мазуренко Л.Д.</w:t>
            </w: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улгакова Н.Ю.</w:t>
            </w:r>
          </w:p>
          <w:p w:rsidR="00A6215A" w:rsidRDefault="00A6215A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850F2" w:rsidRDefault="00F850F2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6215A" w:rsidRDefault="00A6215A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6215A" w:rsidRPr="00956916" w:rsidRDefault="00A6215A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І.</w:t>
            </w: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850F2" w:rsidRDefault="00F850F2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A5972" w:rsidRPr="00956916" w:rsidRDefault="00DA5972" w:rsidP="00DA5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І.</w:t>
            </w: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E14656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E14656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авченко О.С.</w:t>
            </w:r>
          </w:p>
          <w:p w:rsidR="001B3CCD" w:rsidRPr="00E14656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3CCD" w:rsidRPr="00E14656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C978E5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авченко О.С.</w:t>
            </w: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A5972" w:rsidRDefault="00DA5972" w:rsidP="00F850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F850F2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F850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Кравченко О.С.</w:t>
            </w: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  <w:p w:rsidR="00A6215A" w:rsidRDefault="00A6215A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6215A" w:rsidRDefault="00A6215A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850F2" w:rsidRDefault="00F850F2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6215A" w:rsidRPr="00956916" w:rsidRDefault="00DA5972" w:rsidP="00DA59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равченко </w:t>
            </w:r>
            <w:r w:rsidR="00A6215A">
              <w:rPr>
                <w:rFonts w:ascii="Times New Roman" w:hAnsi="Times New Roman"/>
                <w:sz w:val="20"/>
                <w:szCs w:val="20"/>
                <w:lang w:val="uk-UA"/>
              </w:rPr>
              <w:t>О.С.</w:t>
            </w: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850F2" w:rsidRDefault="00F850F2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A5972" w:rsidRPr="00956916" w:rsidRDefault="00DA5972" w:rsidP="00DA59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авченко О.С.</w:t>
            </w: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E14656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E14656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3CCD" w:rsidRPr="00F850F2" w:rsidRDefault="001B3CCD" w:rsidP="002D195A">
            <w:pPr>
              <w:rPr>
                <w:rFonts w:ascii="Times New Roman" w:eastAsia="Calibri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DA5972">
              <w:rPr>
                <w:rFonts w:ascii="Times New Roman" w:hAnsi="Times New Roman"/>
                <w:i/>
                <w:sz w:val="20"/>
                <w:szCs w:val="20"/>
              </w:rPr>
              <w:t>Пропонується</w:t>
            </w:r>
            <w:proofErr w:type="spellEnd"/>
            <w:r w:rsidRPr="00DA5972">
              <w:rPr>
                <w:rFonts w:ascii="Times New Roman" w:hAnsi="Times New Roman"/>
                <w:i/>
                <w:sz w:val="20"/>
                <w:szCs w:val="20"/>
              </w:rPr>
              <w:t xml:space="preserve"> внести до плану </w:t>
            </w:r>
            <w:proofErr w:type="spellStart"/>
            <w:r w:rsidRPr="00DA5972">
              <w:rPr>
                <w:rFonts w:ascii="Times New Roman" w:hAnsi="Times New Roman"/>
                <w:i/>
                <w:sz w:val="20"/>
                <w:szCs w:val="20"/>
              </w:rPr>
              <w:t>основних</w:t>
            </w:r>
            <w:proofErr w:type="spellEnd"/>
            <w:r w:rsidRPr="00DA597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A5972">
              <w:rPr>
                <w:rFonts w:ascii="Times New Roman" w:hAnsi="Times New Roman"/>
                <w:i/>
                <w:sz w:val="20"/>
                <w:szCs w:val="20"/>
              </w:rPr>
              <w:t>заходів</w:t>
            </w:r>
            <w:proofErr w:type="spellEnd"/>
            <w:r w:rsidRPr="00DA597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A5972">
              <w:rPr>
                <w:rFonts w:ascii="Times New Roman" w:hAnsi="Times New Roman"/>
                <w:i/>
                <w:sz w:val="20"/>
                <w:szCs w:val="20"/>
              </w:rPr>
              <w:t>виконкому</w:t>
            </w:r>
            <w:proofErr w:type="spellEnd"/>
            <w:r w:rsidRPr="00DA597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A5972">
              <w:rPr>
                <w:rFonts w:ascii="Times New Roman" w:hAnsi="Times New Roman"/>
                <w:i/>
                <w:sz w:val="20"/>
                <w:szCs w:val="20"/>
              </w:rPr>
              <w:t>Інгулецької</w:t>
            </w:r>
            <w:proofErr w:type="spellEnd"/>
            <w:r w:rsidRPr="00DA597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A5972">
              <w:rPr>
                <w:rFonts w:ascii="Times New Roman" w:hAnsi="Times New Roman"/>
                <w:i/>
                <w:sz w:val="20"/>
                <w:szCs w:val="20"/>
              </w:rPr>
              <w:t>районної</w:t>
            </w:r>
            <w:proofErr w:type="spellEnd"/>
            <w:r w:rsidRPr="00DA5972">
              <w:rPr>
                <w:rFonts w:ascii="Times New Roman" w:hAnsi="Times New Roman"/>
                <w:i/>
                <w:sz w:val="20"/>
                <w:szCs w:val="20"/>
              </w:rPr>
              <w:t xml:space="preserve"> у </w:t>
            </w:r>
            <w:proofErr w:type="spellStart"/>
            <w:r w:rsidRPr="00DA5972">
              <w:rPr>
                <w:rFonts w:ascii="Times New Roman" w:hAnsi="Times New Roman"/>
                <w:i/>
                <w:sz w:val="20"/>
                <w:szCs w:val="20"/>
              </w:rPr>
              <w:t>мі</w:t>
            </w:r>
            <w:proofErr w:type="gramStart"/>
            <w:r w:rsidRPr="00DA5972">
              <w:rPr>
                <w:rFonts w:ascii="Times New Roman" w:hAnsi="Times New Roman"/>
                <w:i/>
                <w:sz w:val="20"/>
                <w:szCs w:val="20"/>
              </w:rPr>
              <w:t>ст</w:t>
            </w:r>
            <w:proofErr w:type="gramEnd"/>
            <w:r w:rsidRPr="00DA5972">
              <w:rPr>
                <w:rFonts w:ascii="Times New Roman" w:hAnsi="Times New Roman"/>
                <w:i/>
                <w:sz w:val="20"/>
                <w:szCs w:val="20"/>
              </w:rPr>
              <w:t>і</w:t>
            </w:r>
            <w:proofErr w:type="spellEnd"/>
            <w:r w:rsidRPr="00DA5972">
              <w:rPr>
                <w:rFonts w:ascii="Times New Roman" w:hAnsi="Times New Roman"/>
                <w:i/>
                <w:sz w:val="20"/>
                <w:szCs w:val="20"/>
              </w:rPr>
              <w:t xml:space="preserve"> ради</w:t>
            </w:r>
          </w:p>
        </w:tc>
      </w:tr>
      <w:tr w:rsidR="002D195A" w:rsidRPr="00E14656" w:rsidTr="002D195A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E14656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Прийом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громадян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B3CCD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F850F2" w:rsidRDefault="001B3CCD" w:rsidP="00C978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F850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Розважально-ігрова програма «Зустріч друзів» в рамках районної акції «Добро починається з тебе». </w:t>
            </w:r>
          </w:p>
          <w:p w:rsidR="001B3CCD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3908D3" w:rsidRDefault="001B3CCD" w:rsidP="001B74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нкурсно-розважальна програма до Дня збройних сил України «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ну-м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хлопці!»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D6649F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3.12</w:t>
            </w:r>
          </w:p>
          <w:p w:rsidR="001B3CCD" w:rsidRPr="00E14656" w:rsidRDefault="001B3CCD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 xml:space="preserve">РВО </w:t>
            </w:r>
          </w:p>
          <w:p w:rsidR="001B3CCD" w:rsidRPr="00E14656" w:rsidRDefault="001B3CCD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09.00-11.00</w:t>
            </w:r>
          </w:p>
          <w:p w:rsidR="001B3CCD" w:rsidRDefault="001B3CCD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14.00-17.00</w:t>
            </w:r>
          </w:p>
          <w:p w:rsidR="001B3CCD" w:rsidRDefault="001B3CCD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F850F2" w:rsidRDefault="00F850F2" w:rsidP="00F91F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КЗО «</w:t>
            </w:r>
            <w:r w:rsidR="001B3CCD" w:rsidRPr="00F850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КБДРЦ «Перлина»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ДОР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»</w:t>
            </w:r>
            <w:r w:rsidR="001B3CCD" w:rsidRPr="00F850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 13.00</w:t>
            </w:r>
          </w:p>
          <w:p w:rsidR="001B3CCD" w:rsidRDefault="001B3CCD" w:rsidP="00390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850F2" w:rsidRDefault="00F850F2" w:rsidP="00390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C978E5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ДЮТ «Мрія», 14.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Default="001B3CCD" w:rsidP="002D195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злов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.</w:t>
            </w:r>
          </w:p>
          <w:p w:rsidR="001B3CCD" w:rsidRDefault="001B3CCD" w:rsidP="002D195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F850F2" w:rsidRDefault="001B3CCD" w:rsidP="00D96E4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F850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Мазуренко Л.Д.</w:t>
            </w:r>
          </w:p>
          <w:p w:rsidR="001B3CCD" w:rsidRDefault="001B3CCD" w:rsidP="00D96E4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D6649F" w:rsidRDefault="001B3CCD" w:rsidP="00D96E4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зуренко Л.Д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50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Крюкова І.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D6649F" w:rsidRDefault="001B3CCD" w:rsidP="00D96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Default="001B3CCD" w:rsidP="00C978E5">
            <w:pPr>
              <w:spacing w:after="0" w:line="60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60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F850F2" w:rsidRDefault="001B3CCD" w:rsidP="001B3CC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F850F2">
              <w:rPr>
                <w:rFonts w:ascii="Times New Roman" w:hAnsi="Times New Roman"/>
                <w:i/>
                <w:sz w:val="20"/>
                <w:szCs w:val="20"/>
              </w:rPr>
              <w:t>Пропонується</w:t>
            </w:r>
            <w:proofErr w:type="spellEnd"/>
            <w:r w:rsidRPr="00F850F2">
              <w:rPr>
                <w:rFonts w:ascii="Times New Roman" w:hAnsi="Times New Roman"/>
                <w:i/>
                <w:sz w:val="20"/>
                <w:szCs w:val="20"/>
              </w:rPr>
              <w:t xml:space="preserve"> внести до плану </w:t>
            </w:r>
            <w:proofErr w:type="spellStart"/>
            <w:r w:rsidRPr="00F850F2">
              <w:rPr>
                <w:rFonts w:ascii="Times New Roman" w:hAnsi="Times New Roman"/>
                <w:i/>
                <w:sz w:val="20"/>
                <w:szCs w:val="20"/>
              </w:rPr>
              <w:t>основних</w:t>
            </w:r>
            <w:proofErr w:type="spellEnd"/>
            <w:r w:rsidRPr="00F850F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850F2">
              <w:rPr>
                <w:rFonts w:ascii="Times New Roman" w:hAnsi="Times New Roman"/>
                <w:i/>
                <w:sz w:val="20"/>
                <w:szCs w:val="20"/>
              </w:rPr>
              <w:t>заходів</w:t>
            </w:r>
            <w:proofErr w:type="spellEnd"/>
            <w:r w:rsidRPr="00F850F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850F2">
              <w:rPr>
                <w:rFonts w:ascii="Times New Roman" w:hAnsi="Times New Roman"/>
                <w:i/>
                <w:sz w:val="20"/>
                <w:szCs w:val="20"/>
              </w:rPr>
              <w:t>виконкому</w:t>
            </w:r>
            <w:proofErr w:type="spellEnd"/>
            <w:r w:rsidRPr="00F850F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850F2">
              <w:rPr>
                <w:rFonts w:ascii="Times New Roman" w:hAnsi="Times New Roman"/>
                <w:i/>
                <w:sz w:val="20"/>
                <w:szCs w:val="20"/>
              </w:rPr>
              <w:t>Інгулецької</w:t>
            </w:r>
            <w:proofErr w:type="spellEnd"/>
            <w:r w:rsidRPr="00F850F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850F2">
              <w:rPr>
                <w:rFonts w:ascii="Times New Roman" w:hAnsi="Times New Roman"/>
                <w:i/>
                <w:sz w:val="20"/>
                <w:szCs w:val="20"/>
              </w:rPr>
              <w:t>районної</w:t>
            </w:r>
            <w:proofErr w:type="spellEnd"/>
            <w:r w:rsidRPr="00F850F2">
              <w:rPr>
                <w:rFonts w:ascii="Times New Roman" w:hAnsi="Times New Roman"/>
                <w:i/>
                <w:sz w:val="20"/>
                <w:szCs w:val="20"/>
              </w:rPr>
              <w:t xml:space="preserve"> у </w:t>
            </w:r>
            <w:proofErr w:type="spellStart"/>
            <w:r w:rsidRPr="00F850F2">
              <w:rPr>
                <w:rFonts w:ascii="Times New Roman" w:hAnsi="Times New Roman"/>
                <w:i/>
                <w:sz w:val="20"/>
                <w:szCs w:val="20"/>
              </w:rPr>
              <w:t>мі</w:t>
            </w:r>
            <w:proofErr w:type="gramStart"/>
            <w:r w:rsidRPr="00F850F2">
              <w:rPr>
                <w:rFonts w:ascii="Times New Roman" w:hAnsi="Times New Roman"/>
                <w:i/>
                <w:sz w:val="20"/>
                <w:szCs w:val="20"/>
              </w:rPr>
              <w:t>ст</w:t>
            </w:r>
            <w:proofErr w:type="gramEnd"/>
            <w:r w:rsidRPr="00F850F2">
              <w:rPr>
                <w:rFonts w:ascii="Times New Roman" w:hAnsi="Times New Roman"/>
                <w:i/>
                <w:sz w:val="20"/>
                <w:szCs w:val="20"/>
              </w:rPr>
              <w:t>і</w:t>
            </w:r>
            <w:proofErr w:type="spellEnd"/>
            <w:r w:rsidRPr="00F850F2">
              <w:rPr>
                <w:rFonts w:ascii="Times New Roman" w:hAnsi="Times New Roman"/>
                <w:i/>
                <w:sz w:val="20"/>
                <w:szCs w:val="20"/>
              </w:rPr>
              <w:t xml:space="preserve"> ради</w:t>
            </w:r>
          </w:p>
        </w:tc>
      </w:tr>
      <w:tr w:rsidR="002D195A" w:rsidRPr="00E14656" w:rsidTr="002D195A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972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айонна банер-експозиція «Скажемо «Ні!» гендерним стереотипам».</w:t>
            </w:r>
          </w:p>
          <w:p w:rsidR="00DA5972" w:rsidRPr="00572793" w:rsidRDefault="00DA5972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сідання районного методичног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об’єднання вихователів «Розвиток художньої обдарованості дошкільників»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04.12</w:t>
            </w:r>
          </w:p>
          <w:p w:rsidR="001B3CCD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ДЮТ «Мрія», 14.30</w:t>
            </w:r>
          </w:p>
          <w:p w:rsidR="00DA5972" w:rsidRDefault="00DA5972" w:rsidP="00F850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A5972" w:rsidRDefault="00DA5972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ДНЗ №87, 9.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азуренко Л.Д.</w:t>
            </w:r>
          </w:p>
          <w:p w:rsidR="00DA5972" w:rsidRDefault="00DA5972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A5972" w:rsidRDefault="00DA5972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A5972" w:rsidRDefault="00DA5972" w:rsidP="00F850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A5972" w:rsidRPr="00572793" w:rsidRDefault="00DA5972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Запорощ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Default="001B3CCD" w:rsidP="001B2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Козлова І.С.</w:t>
            </w:r>
          </w:p>
          <w:p w:rsidR="00DA5972" w:rsidRDefault="00DA5972" w:rsidP="001B2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A5972" w:rsidRDefault="00DA5972" w:rsidP="001B2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A5972" w:rsidRDefault="00DA5972" w:rsidP="00F850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A5972" w:rsidRDefault="00DA5972" w:rsidP="001B2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Козлова І.С.</w:t>
            </w:r>
          </w:p>
          <w:p w:rsidR="001B3CCD" w:rsidRDefault="001B3CCD" w:rsidP="001B2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572793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E14656" w:rsidRDefault="001B3CCD" w:rsidP="00C978E5">
            <w:pPr>
              <w:spacing w:after="0" w:line="60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95A" w:rsidRPr="00E14656" w:rsidTr="002D195A">
        <w:trPr>
          <w:trHeight w:val="983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E14656" w:rsidRDefault="001B3CCD" w:rsidP="00F91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lastRenderedPageBreak/>
              <w:t>Прийом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громадян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B3CCD" w:rsidRDefault="001B3CCD" w:rsidP="00041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041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041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041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041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рада з заступниками директорів з навчально-виховної роботи.</w:t>
            </w:r>
          </w:p>
          <w:p w:rsidR="001B3CCD" w:rsidRDefault="001B3CCD" w:rsidP="00041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E14656" w:rsidRDefault="001B3CCD" w:rsidP="001E1FB9">
            <w:pPr>
              <w:tabs>
                <w:tab w:val="left" w:pos="3408"/>
                <w:tab w:val="left" w:pos="6816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1FB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Х відкритий міський турнір з вільної боротьби серед юнаків 2000-2002 </w:t>
            </w:r>
            <w:proofErr w:type="spellStart"/>
            <w:r w:rsidRPr="001E1FB9">
              <w:rPr>
                <w:rFonts w:ascii="Times New Roman" w:hAnsi="Times New Roman"/>
                <w:sz w:val="20"/>
                <w:szCs w:val="20"/>
                <w:lang w:val="uk-UA"/>
              </w:rPr>
              <w:t>р.н</w:t>
            </w:r>
            <w:proofErr w:type="spellEnd"/>
            <w:r w:rsidRPr="001E1FB9">
              <w:rPr>
                <w:rFonts w:ascii="Times New Roman" w:hAnsi="Times New Roman"/>
                <w:sz w:val="20"/>
                <w:szCs w:val="20"/>
                <w:lang w:val="uk-UA"/>
              </w:rPr>
              <w:t>., присвячений пам’яті О.</w:t>
            </w:r>
            <w:proofErr w:type="spellStart"/>
            <w:r w:rsidRPr="001E1FB9">
              <w:rPr>
                <w:rFonts w:ascii="Times New Roman" w:hAnsi="Times New Roman"/>
                <w:sz w:val="20"/>
                <w:szCs w:val="20"/>
                <w:lang w:val="uk-UA"/>
              </w:rPr>
              <w:t>Трунова</w:t>
            </w:r>
            <w:proofErr w:type="spellEnd"/>
            <w:r w:rsidRPr="001E1FB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92689A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</w:p>
          <w:p w:rsidR="001B3CCD" w:rsidRPr="00E14656" w:rsidRDefault="001B3CCD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К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3CCD" w:rsidRPr="00E14656" w:rsidRDefault="001B3CCD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09.00-11.00</w:t>
            </w:r>
          </w:p>
          <w:p w:rsidR="001B3CCD" w:rsidRDefault="001B3CCD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14.00-17.00</w:t>
            </w:r>
          </w:p>
          <w:p w:rsidR="001B3CCD" w:rsidRDefault="001B3CCD" w:rsidP="00041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041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ВО, 13.00</w:t>
            </w:r>
          </w:p>
          <w:p w:rsidR="001B3CCD" w:rsidRDefault="001B3CCD" w:rsidP="00041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041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1E1FB9" w:rsidRDefault="001B3CCD" w:rsidP="00041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E1FB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5.12-07.12</w:t>
            </w:r>
          </w:p>
          <w:p w:rsidR="001B3CCD" w:rsidRPr="00E14656" w:rsidRDefault="001B3CCD" w:rsidP="00041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ЮСШ №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  <w:p w:rsidR="001B3CCD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зуренко Л.Д.</w:t>
            </w:r>
          </w:p>
          <w:p w:rsidR="001B3CCD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калі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.О.</w:t>
            </w:r>
          </w:p>
          <w:p w:rsidR="001B3CCD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E14656" w:rsidRDefault="001B3CCD" w:rsidP="0092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  <w:p w:rsidR="001B3CCD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2D195A" w:rsidP="002D195A">
            <w:pPr>
              <w:spacing w:after="0" w:line="240" w:lineRule="auto"/>
              <w:ind w:right="-34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равченко </w:t>
            </w:r>
            <w:r w:rsidR="001B3CCD">
              <w:rPr>
                <w:rFonts w:ascii="Times New Roman" w:hAnsi="Times New Roman"/>
                <w:sz w:val="20"/>
                <w:szCs w:val="20"/>
                <w:lang w:val="uk-UA"/>
              </w:rPr>
              <w:t>О.С.</w:t>
            </w:r>
          </w:p>
          <w:p w:rsidR="001B3CCD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2D195A" w:rsidP="002D195A">
            <w:pPr>
              <w:spacing w:after="0" w:line="240" w:lineRule="auto"/>
              <w:ind w:right="-20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равченко </w:t>
            </w:r>
            <w:r w:rsidR="001B3CCD">
              <w:rPr>
                <w:rFonts w:ascii="Times New Roman" w:hAnsi="Times New Roman"/>
                <w:sz w:val="20"/>
                <w:szCs w:val="20"/>
                <w:lang w:val="uk-UA"/>
              </w:rPr>
              <w:t>О.С.</w:t>
            </w:r>
          </w:p>
          <w:p w:rsidR="001B3CCD" w:rsidRPr="00E14656" w:rsidRDefault="001B3CCD" w:rsidP="007C5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Default="001B3CCD" w:rsidP="00C978E5">
            <w:pPr>
              <w:spacing w:after="0" w:line="240" w:lineRule="auto"/>
              <w:ind w:right="-742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ind w:right="-742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ind w:right="-742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ind w:right="-742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ind w:right="-742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7C5B5E" w:rsidRDefault="001B3CCD" w:rsidP="00C978E5">
            <w:pPr>
              <w:spacing w:after="0" w:line="240" w:lineRule="auto"/>
              <w:ind w:right="-742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2D195A" w:rsidRPr="00E14656" w:rsidTr="002D195A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кладання соціального паспорту району.</w:t>
            </w:r>
          </w:p>
          <w:p w:rsidR="001B3CCD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ормування  резерву керівників закладів освіти, заступників директорів, методистів РМК.</w:t>
            </w:r>
          </w:p>
          <w:p w:rsidR="00DA5972" w:rsidRDefault="00DA5972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A5972" w:rsidRPr="00E94364" w:rsidRDefault="00DA5972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сідання районного методичного об’єднання вихователів «Пізнавальна активність дітей дошкільного віку»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1B74DB" w:rsidRDefault="001B3CCD" w:rsidP="00C978E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74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6.12</w:t>
            </w:r>
          </w:p>
          <w:p w:rsidR="001B3CCD" w:rsidRDefault="001B3CCD" w:rsidP="00C97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ВО, </w:t>
            </w:r>
          </w:p>
          <w:p w:rsidR="001B3CCD" w:rsidRDefault="001B3CCD" w:rsidP="00C97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тягом дня</w:t>
            </w:r>
          </w:p>
          <w:p w:rsidR="001B3CCD" w:rsidRDefault="001B3CCD" w:rsidP="007C5B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ВО, </w:t>
            </w:r>
          </w:p>
          <w:p w:rsidR="001B3CCD" w:rsidRDefault="001B3CCD" w:rsidP="007C5B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тягом дня</w:t>
            </w:r>
          </w:p>
          <w:p w:rsidR="00DA5972" w:rsidRDefault="00DA5972" w:rsidP="007C5B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A5972" w:rsidRDefault="00DA5972" w:rsidP="007C5B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A5972" w:rsidRPr="00E14656" w:rsidRDefault="00DA5972" w:rsidP="007C5B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НЗ №85, 9.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Default="001B3CCD" w:rsidP="00EA293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зуренко Л.Д.</w:t>
            </w:r>
          </w:p>
          <w:p w:rsidR="001B3CCD" w:rsidRDefault="001B3CCD" w:rsidP="00EA293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EA293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.М.</w:t>
            </w:r>
          </w:p>
          <w:p w:rsidR="00DA5972" w:rsidRDefault="00DA5972" w:rsidP="00EA293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A5972" w:rsidRDefault="00DA5972" w:rsidP="00EA293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І.</w:t>
            </w:r>
          </w:p>
          <w:p w:rsidR="00DA5972" w:rsidRPr="00D6649F" w:rsidRDefault="00DA5972" w:rsidP="00EA293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Default="00DA5972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</w:t>
            </w:r>
            <w:r w:rsidR="001B3CC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1B3CCD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авченко О.С.</w:t>
            </w:r>
          </w:p>
          <w:p w:rsidR="00DA5972" w:rsidRDefault="00DA5972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A5972" w:rsidRDefault="00DA5972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A5972" w:rsidRDefault="00DA5972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A5972" w:rsidRPr="00D6649F" w:rsidRDefault="00DA5972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00644F" w:rsidRDefault="001B3CCD" w:rsidP="00C978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D195A" w:rsidRPr="00E14656" w:rsidTr="002D195A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E14656" w:rsidRDefault="001B3CCD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4656">
              <w:rPr>
                <w:rFonts w:ascii="Times New Roman" w:hAnsi="Times New Roman"/>
                <w:sz w:val="20"/>
                <w:szCs w:val="20"/>
              </w:rPr>
              <w:t>Оперативна</w:t>
            </w:r>
            <w:proofErr w:type="gram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нарада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при начальнику РВО.</w:t>
            </w:r>
          </w:p>
          <w:p w:rsidR="001B3CCD" w:rsidRPr="00E14656" w:rsidRDefault="001B3CCD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3CCD" w:rsidRPr="00E14656" w:rsidRDefault="001B3CCD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3CCD" w:rsidRDefault="001B3CCD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Прийом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громадян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B3CCD" w:rsidRDefault="001B3CCD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2D195A" w:rsidRDefault="001B3CCD" w:rsidP="002D195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2D195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Всеукраїнський тиждень права.</w:t>
            </w:r>
          </w:p>
          <w:p w:rsidR="001B3CCD" w:rsidRPr="002D195A" w:rsidRDefault="001B3CCD" w:rsidP="002D195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1B3CCD" w:rsidRPr="002D195A" w:rsidRDefault="001B3CCD" w:rsidP="002D195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1B3CCD" w:rsidRPr="002D195A" w:rsidRDefault="001B3CCD" w:rsidP="002D195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1B3CCD" w:rsidRPr="002D195A" w:rsidRDefault="001B3CCD" w:rsidP="002D195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2D195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Єдиний «Урок права».</w:t>
            </w:r>
          </w:p>
          <w:p w:rsidR="001B3CCD" w:rsidRDefault="001B3CCD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E14656" w:rsidRDefault="001B3CCD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айонний  тур міської виставки дитячої творчості «Зима іде-свята веде!»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956916" w:rsidRDefault="001B3CCD" w:rsidP="00041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569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.12</w:t>
            </w:r>
          </w:p>
          <w:p w:rsidR="001B3CCD" w:rsidRPr="00E14656" w:rsidRDefault="001B3CCD" w:rsidP="00041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 xml:space="preserve"> к.418, 09.30</w:t>
            </w:r>
          </w:p>
          <w:p w:rsidR="001B3CCD" w:rsidRPr="00E14656" w:rsidRDefault="001B3CCD" w:rsidP="00041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3CCD" w:rsidRPr="00C978E5" w:rsidRDefault="001B3CCD" w:rsidP="00956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E14656" w:rsidRDefault="001B3CCD" w:rsidP="00041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.418,</w:t>
            </w:r>
          </w:p>
          <w:p w:rsidR="001B3CCD" w:rsidRDefault="001B3CCD" w:rsidP="00041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10.00-17.00</w:t>
            </w:r>
          </w:p>
          <w:p w:rsidR="002D195A" w:rsidRPr="002D195A" w:rsidRDefault="002D195A" w:rsidP="00041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2D195A" w:rsidRDefault="001B3CCD" w:rsidP="00041F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2D195A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09.12-13.12</w:t>
            </w:r>
          </w:p>
          <w:p w:rsidR="001B3CCD" w:rsidRPr="002D195A" w:rsidRDefault="001B3CCD" w:rsidP="00041F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2D195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ЗНЗ, за окремим планом</w:t>
            </w:r>
          </w:p>
          <w:p w:rsidR="001B3CCD" w:rsidRPr="002D195A" w:rsidRDefault="001B3CCD" w:rsidP="00041F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2D195A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09.12</w:t>
            </w:r>
          </w:p>
          <w:p w:rsidR="001B3CCD" w:rsidRPr="002D195A" w:rsidRDefault="001B3CCD" w:rsidP="00C978E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2D195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ЗНЗ, за планом</w:t>
            </w:r>
          </w:p>
          <w:p w:rsidR="001B3CCD" w:rsidRDefault="001B3CCD" w:rsidP="00C97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E14656" w:rsidRDefault="001B3CCD" w:rsidP="00C97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ДЮТ «Мрія», 11.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E14656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авченко О.С.</w:t>
            </w:r>
          </w:p>
          <w:p w:rsidR="001B3CCD" w:rsidRPr="00E14656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3CCD" w:rsidRPr="00E14656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3CCD" w:rsidRPr="00C978E5" w:rsidRDefault="001B3CCD" w:rsidP="00956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авченко О.С.</w:t>
            </w: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2D195A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2D195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Мазуренко Л.Д.</w:t>
            </w:r>
          </w:p>
          <w:p w:rsidR="001B3CCD" w:rsidRPr="002D195A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1B3CCD" w:rsidRPr="002D195A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1B3CCD" w:rsidRPr="002D195A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1B3CCD" w:rsidRDefault="001B3CCD" w:rsidP="00992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195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Мазуренко Л.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1B3CCD" w:rsidRDefault="001B3CCD" w:rsidP="00992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992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E14656" w:rsidRDefault="001B3CCD" w:rsidP="00992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зуренко Л.Д.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E14656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авченко О.С.</w:t>
            </w:r>
          </w:p>
          <w:p w:rsidR="001B3CCD" w:rsidRPr="00E14656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3CCD" w:rsidRPr="00E14656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3CCD" w:rsidRPr="00C978E5" w:rsidRDefault="001B3CCD" w:rsidP="00956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авченко О.С.</w:t>
            </w: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2D195A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2D195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Кравченко О.С.</w:t>
            </w:r>
          </w:p>
          <w:p w:rsidR="001B3CCD" w:rsidRPr="002D195A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1B3CCD" w:rsidRPr="002D195A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1B3CCD" w:rsidRPr="002D195A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1B3CCD" w:rsidRPr="002D195A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2D195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Кравченко О.С.</w:t>
            </w: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956916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1B3CCD" w:rsidRPr="00E14656" w:rsidRDefault="001B3CCD" w:rsidP="00992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Default="001B3CCD" w:rsidP="00C978E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2D195A" w:rsidRDefault="001B3CCD" w:rsidP="00C978E5">
            <w:pPr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2D195A">
              <w:rPr>
                <w:rFonts w:ascii="Times New Roman" w:hAnsi="Times New Roman"/>
                <w:i/>
                <w:sz w:val="20"/>
                <w:szCs w:val="20"/>
              </w:rPr>
              <w:t>Пропонується</w:t>
            </w:r>
            <w:proofErr w:type="spellEnd"/>
            <w:r w:rsidRPr="002D195A">
              <w:rPr>
                <w:rFonts w:ascii="Times New Roman" w:hAnsi="Times New Roman"/>
                <w:i/>
                <w:sz w:val="20"/>
                <w:szCs w:val="20"/>
              </w:rPr>
              <w:t xml:space="preserve"> внести до плану </w:t>
            </w:r>
            <w:proofErr w:type="spellStart"/>
            <w:r w:rsidRPr="002D195A">
              <w:rPr>
                <w:rFonts w:ascii="Times New Roman" w:hAnsi="Times New Roman"/>
                <w:i/>
                <w:sz w:val="20"/>
                <w:szCs w:val="20"/>
              </w:rPr>
              <w:t>основних</w:t>
            </w:r>
            <w:proofErr w:type="spellEnd"/>
            <w:r w:rsidRPr="002D195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D195A">
              <w:rPr>
                <w:rFonts w:ascii="Times New Roman" w:hAnsi="Times New Roman"/>
                <w:i/>
                <w:sz w:val="20"/>
                <w:szCs w:val="20"/>
              </w:rPr>
              <w:t>заходів</w:t>
            </w:r>
            <w:proofErr w:type="spellEnd"/>
            <w:r w:rsidRPr="002D195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D195A">
              <w:rPr>
                <w:rFonts w:ascii="Times New Roman" w:hAnsi="Times New Roman"/>
                <w:i/>
                <w:sz w:val="20"/>
                <w:szCs w:val="20"/>
              </w:rPr>
              <w:t>виконкому</w:t>
            </w:r>
            <w:proofErr w:type="spellEnd"/>
            <w:r w:rsidRPr="002D195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D195A">
              <w:rPr>
                <w:rFonts w:ascii="Times New Roman" w:hAnsi="Times New Roman"/>
                <w:i/>
                <w:sz w:val="20"/>
                <w:szCs w:val="20"/>
              </w:rPr>
              <w:t>Інгулецької</w:t>
            </w:r>
            <w:proofErr w:type="spellEnd"/>
            <w:r w:rsidRPr="002D195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D195A">
              <w:rPr>
                <w:rFonts w:ascii="Times New Roman" w:hAnsi="Times New Roman"/>
                <w:i/>
                <w:sz w:val="20"/>
                <w:szCs w:val="20"/>
              </w:rPr>
              <w:t>районної</w:t>
            </w:r>
            <w:proofErr w:type="spellEnd"/>
            <w:r w:rsidRPr="002D195A">
              <w:rPr>
                <w:rFonts w:ascii="Times New Roman" w:hAnsi="Times New Roman"/>
                <w:i/>
                <w:sz w:val="20"/>
                <w:szCs w:val="20"/>
              </w:rPr>
              <w:t xml:space="preserve"> у </w:t>
            </w:r>
            <w:proofErr w:type="spellStart"/>
            <w:r w:rsidRPr="002D195A">
              <w:rPr>
                <w:rFonts w:ascii="Times New Roman" w:hAnsi="Times New Roman"/>
                <w:i/>
                <w:sz w:val="20"/>
                <w:szCs w:val="20"/>
              </w:rPr>
              <w:t>мі</w:t>
            </w:r>
            <w:proofErr w:type="gramStart"/>
            <w:r w:rsidRPr="002D195A">
              <w:rPr>
                <w:rFonts w:ascii="Times New Roman" w:hAnsi="Times New Roman"/>
                <w:i/>
                <w:sz w:val="20"/>
                <w:szCs w:val="20"/>
              </w:rPr>
              <w:t>ст</w:t>
            </w:r>
            <w:proofErr w:type="gramEnd"/>
            <w:r w:rsidRPr="002D195A">
              <w:rPr>
                <w:rFonts w:ascii="Times New Roman" w:hAnsi="Times New Roman"/>
                <w:i/>
                <w:sz w:val="20"/>
                <w:szCs w:val="20"/>
              </w:rPr>
              <w:t>і</w:t>
            </w:r>
            <w:proofErr w:type="spellEnd"/>
            <w:r w:rsidRPr="002D195A">
              <w:rPr>
                <w:rFonts w:ascii="Times New Roman" w:hAnsi="Times New Roman"/>
                <w:i/>
                <w:sz w:val="20"/>
                <w:szCs w:val="20"/>
              </w:rPr>
              <w:t xml:space="preserve"> ради</w:t>
            </w:r>
          </w:p>
        </w:tc>
      </w:tr>
      <w:tr w:rsidR="002D195A" w:rsidRPr="00E14656" w:rsidTr="002D195A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E14656" w:rsidRDefault="001B3CCD" w:rsidP="00F91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Прийом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громадян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B3CCD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дача звіту ЗНЗ ж/м Інгулець про роботу комісій з превентивного виховання.</w:t>
            </w:r>
          </w:p>
          <w:p w:rsidR="001B3CCD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айонний тур міського конкурсу «На кращий відеоролик-привітання для мешканців міста».</w:t>
            </w:r>
          </w:p>
          <w:p w:rsidR="001B3CCD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лагодійна акція «Зроби подарунок  друзям» до Міжнародного Дня людей з обмеженими можливостями».</w:t>
            </w:r>
          </w:p>
          <w:p w:rsidR="005E7AA9" w:rsidRDefault="005E7AA9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130573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ривітання колективу комунального комбінованого дошкільного навчального закладу №127 з 50-річницею з дня заснування закладу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992E17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92E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10.12</w:t>
            </w:r>
          </w:p>
          <w:p w:rsidR="001B3CCD" w:rsidRPr="00E14656" w:rsidRDefault="001B3CCD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 xml:space="preserve">РВО </w:t>
            </w:r>
          </w:p>
          <w:p w:rsidR="001B3CCD" w:rsidRPr="00E14656" w:rsidRDefault="001B3CCD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09.00-11.00</w:t>
            </w:r>
          </w:p>
          <w:p w:rsidR="001B3CCD" w:rsidRDefault="001B3CCD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14.00-17.00</w:t>
            </w:r>
          </w:p>
          <w:p w:rsidR="001B3CCD" w:rsidRPr="00992E17" w:rsidRDefault="001B3CCD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ВО, протягом дня</w:t>
            </w:r>
          </w:p>
          <w:p w:rsidR="001B3CCD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ДЮТ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днокр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», 14.00</w:t>
            </w:r>
          </w:p>
          <w:p w:rsidR="001B3CCD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.12-19.12</w:t>
            </w:r>
          </w:p>
          <w:p w:rsidR="001B3CCD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ДЮТ «Мрія»</w:t>
            </w:r>
          </w:p>
          <w:p w:rsidR="001B3CCD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E7AA9" w:rsidRDefault="005E7AA9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041F4B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ДНЗ №127, 13.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Default="001B3CCD" w:rsidP="002D195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злов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.</w:t>
            </w:r>
          </w:p>
          <w:p w:rsidR="001B3CCD" w:rsidRDefault="001B3CCD" w:rsidP="002D195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992E1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зуренко Л.Д.</w:t>
            </w:r>
          </w:p>
          <w:p w:rsidR="001B3CCD" w:rsidRDefault="001B3CCD" w:rsidP="00992E1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D96E4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зуренко Л.Д.</w:t>
            </w:r>
          </w:p>
          <w:p w:rsidR="001B3CCD" w:rsidRDefault="001B3CCD" w:rsidP="00D96E4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D96E4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зуренко Л.Д.</w:t>
            </w:r>
          </w:p>
          <w:p w:rsidR="001B3CCD" w:rsidRDefault="001B3CCD" w:rsidP="008C71C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D195A" w:rsidRDefault="002D195A" w:rsidP="008C71C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D6649F" w:rsidRDefault="002D195A" w:rsidP="008C71C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Чечельниц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1B3CCD">
              <w:rPr>
                <w:rFonts w:ascii="Times New Roman" w:hAnsi="Times New Roman"/>
                <w:sz w:val="20"/>
                <w:szCs w:val="20"/>
                <w:lang w:val="uk-UA"/>
              </w:rPr>
              <w:t>Л.М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Козлова І.С.</w:t>
            </w: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авченко О.С.</w:t>
            </w: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D195A" w:rsidRDefault="002D195A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D195A" w:rsidRDefault="002D195A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Кравченко О.С.</w:t>
            </w: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D6649F" w:rsidRDefault="001B3CCD" w:rsidP="00992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Default="001B3CCD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1B3CCD" w:rsidRPr="001B3CCD" w:rsidRDefault="001B3CCD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2D195A" w:rsidRPr="00E14656" w:rsidTr="002D195A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Здача звіту ЗНЗ ж/м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дГЗ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 роботу комісій з превентивного виховання.</w:t>
            </w:r>
          </w:p>
          <w:p w:rsidR="00DA5972" w:rsidRDefault="00DA5972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A5972" w:rsidRPr="00C8245C" w:rsidRDefault="00DA5972" w:rsidP="00C978E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сідання районного методичного об’єднання вихователів «Особистісне зростання п’ятирічного дошкільника»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992E17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992E1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11.12</w:t>
            </w:r>
          </w:p>
          <w:p w:rsidR="001B3CCD" w:rsidRDefault="001B3CCD" w:rsidP="00992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ВО, протягом дня</w:t>
            </w:r>
          </w:p>
          <w:p w:rsidR="00DA5972" w:rsidRDefault="00DA5972" w:rsidP="00992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A5972" w:rsidRPr="00992E17" w:rsidRDefault="00DA5972" w:rsidP="00992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НЗ №141, 9.00</w:t>
            </w:r>
          </w:p>
          <w:p w:rsidR="001B3CCD" w:rsidRPr="001A6579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зуренко Л.Д.</w:t>
            </w:r>
          </w:p>
          <w:p w:rsidR="00DA5972" w:rsidRDefault="00DA5972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A5972" w:rsidRDefault="00DA5972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A5972" w:rsidRDefault="00DA5972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A5972" w:rsidRPr="00C8245C" w:rsidRDefault="00DA5972" w:rsidP="00C978E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Default="001B3CCD" w:rsidP="00992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авченко О.С.</w:t>
            </w:r>
          </w:p>
          <w:p w:rsidR="00DA5972" w:rsidRDefault="00DA5972" w:rsidP="00992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A5972" w:rsidRDefault="00DA5972" w:rsidP="00992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A5972" w:rsidRDefault="00DA5972" w:rsidP="00992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A5972" w:rsidRDefault="00DA5972" w:rsidP="00992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  <w:p w:rsidR="001B3CCD" w:rsidRDefault="001B3CCD" w:rsidP="00992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C8245C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Default="001B3CCD" w:rsidP="00C978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E14656" w:rsidRDefault="001B3CCD" w:rsidP="00C978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95A" w:rsidRPr="00BD4585" w:rsidTr="002D195A">
        <w:trPr>
          <w:trHeight w:val="1549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E14656" w:rsidRDefault="001B3CCD" w:rsidP="00F91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Прийом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громадян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B3CCD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F36B3C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айонний тур міського фестивалю мистецтв «Зима іде – свята веде»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992E17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92E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.12</w:t>
            </w:r>
          </w:p>
          <w:p w:rsidR="001B3CCD" w:rsidRPr="00E14656" w:rsidRDefault="001B3CCD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К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3CCD" w:rsidRPr="00E14656" w:rsidRDefault="001B3CCD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09.00-11.00</w:t>
            </w:r>
          </w:p>
          <w:p w:rsidR="001B3CCD" w:rsidRDefault="001B3CCD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14.00-17.00</w:t>
            </w:r>
          </w:p>
          <w:p w:rsidR="001B3CCD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F36B3C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ДЮТ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днокр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», 10.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зуренко Л.Д.</w:t>
            </w:r>
          </w:p>
          <w:p w:rsidR="001B3CCD" w:rsidRPr="00E14656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E14656" w:rsidRDefault="001B3CCD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BD4585" w:rsidRDefault="001B3CCD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1B3CCD" w:rsidRPr="00BD4585" w:rsidRDefault="001B3CCD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1B3CCD" w:rsidRPr="00BD4585" w:rsidRDefault="001B3CCD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1B3CCD" w:rsidRPr="00BD4585" w:rsidRDefault="001B3CCD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1B3CCD" w:rsidRPr="00BD4585" w:rsidRDefault="001B3CCD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1B3CCD" w:rsidRPr="00BD4585" w:rsidRDefault="001B3CCD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2D195A" w:rsidRPr="00BD4585" w:rsidTr="002D195A">
        <w:trPr>
          <w:trHeight w:val="88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Default="001B3CCD" w:rsidP="00F91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айонний конкурс «Різдвяна зірка».</w:t>
            </w:r>
          </w:p>
          <w:p w:rsidR="00DE3294" w:rsidRDefault="00DE3294" w:rsidP="00F91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E3294" w:rsidRDefault="00DE3294" w:rsidP="00F91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E3294" w:rsidRPr="00B97BDF" w:rsidRDefault="00DE3294" w:rsidP="00F91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сідання районного методичного об’єднання практичних психологів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1B74DB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74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.12</w:t>
            </w:r>
          </w:p>
          <w:p w:rsidR="001B3CCD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ТКЕУМ, 14.00</w:t>
            </w:r>
          </w:p>
          <w:p w:rsidR="002D195A" w:rsidRDefault="002D195A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D195A" w:rsidRDefault="002D195A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E3294" w:rsidRDefault="00DE3294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НЗ №83, 9.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зуренко Л.Д.</w:t>
            </w:r>
          </w:p>
          <w:p w:rsidR="00DE3294" w:rsidRDefault="00DE3294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D195A" w:rsidRDefault="002D195A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E3294" w:rsidRDefault="00DE3294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E3294" w:rsidRDefault="00DE3294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  <w:p w:rsidR="00DE3294" w:rsidRDefault="00DE3294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E3294" w:rsidRDefault="00DE3294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D195A" w:rsidRDefault="002D195A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E3294" w:rsidRDefault="00DE3294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BD4585" w:rsidRDefault="001B3CCD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2D195A" w:rsidRPr="00E14656" w:rsidTr="002D195A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E14656" w:rsidRDefault="001B3CCD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4656">
              <w:rPr>
                <w:rFonts w:ascii="Times New Roman" w:hAnsi="Times New Roman"/>
                <w:sz w:val="20"/>
                <w:szCs w:val="20"/>
              </w:rPr>
              <w:t>Оперативна</w:t>
            </w:r>
            <w:proofErr w:type="gram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нарада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при начальнику РВО.</w:t>
            </w:r>
          </w:p>
          <w:p w:rsidR="001B3CCD" w:rsidRPr="001B74DB" w:rsidRDefault="001B3CCD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3CCD" w:rsidRDefault="001B3CCD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Прийом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громадян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B3CCD" w:rsidRDefault="001B3CCD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урси ІКТ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ителів-предметникі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ЗШ №№100,101,102,114.</w:t>
            </w:r>
          </w:p>
          <w:p w:rsidR="00DE3294" w:rsidRDefault="00DE3294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E3294" w:rsidRPr="00E14656" w:rsidRDefault="00DE3294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айонний конкурс на </w:t>
            </w:r>
            <w:r w:rsidR="00936E6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рганізацію та проведення новорічних та Різдвяних свят.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1B74DB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74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.12</w:t>
            </w:r>
          </w:p>
          <w:p w:rsidR="001B3CCD" w:rsidRPr="00E14656" w:rsidRDefault="001B3CCD" w:rsidP="00041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.418, 09.30</w:t>
            </w:r>
          </w:p>
          <w:p w:rsidR="001B3CCD" w:rsidRPr="00C978E5" w:rsidRDefault="001B3CCD" w:rsidP="001B74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E14656" w:rsidRDefault="001B3CCD" w:rsidP="00041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.418,</w:t>
            </w:r>
          </w:p>
          <w:p w:rsidR="001B3CCD" w:rsidRDefault="001B3CCD" w:rsidP="00041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10.00-17.00</w:t>
            </w:r>
          </w:p>
          <w:p w:rsidR="001B3CCD" w:rsidRPr="001B74DB" w:rsidRDefault="001B3CCD" w:rsidP="00041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8C71C9" w:rsidRDefault="001B3CCD" w:rsidP="00041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C71C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.12-20.12</w:t>
            </w:r>
          </w:p>
          <w:p w:rsidR="001B3CCD" w:rsidRDefault="001B3CCD" w:rsidP="00041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ЗШ №114, 15.00</w:t>
            </w:r>
          </w:p>
          <w:p w:rsidR="00F850F2" w:rsidRDefault="00F850F2" w:rsidP="00041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850F2" w:rsidRPr="00F850F2" w:rsidRDefault="00F850F2" w:rsidP="00041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850F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.12-20.12</w:t>
            </w:r>
          </w:p>
          <w:p w:rsidR="00F850F2" w:rsidRPr="008C71C9" w:rsidRDefault="00F850F2" w:rsidP="00041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клади району, за графіком</w:t>
            </w:r>
          </w:p>
          <w:p w:rsidR="001B3CCD" w:rsidRPr="00E14656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E14656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авченко О.С.</w:t>
            </w:r>
          </w:p>
          <w:p w:rsidR="001B3CCD" w:rsidRPr="00E14656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3CCD" w:rsidRDefault="001B3CCD" w:rsidP="001B74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C978E5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авченко О.С.</w:t>
            </w: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8C71C9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улгакова Н.Ю.</w:t>
            </w: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1B74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850F2" w:rsidRDefault="00F850F2" w:rsidP="001B74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850F2" w:rsidRDefault="00F850F2" w:rsidP="00F8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зуренко Л.Д.</w:t>
            </w:r>
          </w:p>
          <w:p w:rsidR="00F850F2" w:rsidRPr="00E14656" w:rsidRDefault="00F850F2" w:rsidP="00F85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E14656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авченко О.С.</w:t>
            </w:r>
          </w:p>
          <w:p w:rsidR="001B3CCD" w:rsidRPr="00E14656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3CCD" w:rsidRDefault="001B3CCD" w:rsidP="001B74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C978E5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авченко О.С.</w:t>
            </w: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  <w:p w:rsidR="00F850F2" w:rsidRDefault="00F850F2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850F2" w:rsidRDefault="00F850F2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850F2" w:rsidRDefault="00F850F2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850F2" w:rsidRPr="008C71C9" w:rsidRDefault="00F850F2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авченко О.С.</w:t>
            </w: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E14656" w:rsidRDefault="001B3CCD" w:rsidP="001B74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E14656" w:rsidRDefault="001B3CCD" w:rsidP="00C978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195A" w:rsidRPr="00E14656" w:rsidTr="002D195A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E14656" w:rsidRDefault="001B3CCD" w:rsidP="00F91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Прийом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громадян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B3CCD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850F2" w:rsidRDefault="00F850F2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850F2" w:rsidRDefault="00F850F2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850F2" w:rsidRDefault="00F850F2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850F2" w:rsidRPr="005253F7" w:rsidRDefault="00F850F2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сідання районного методичного об’єднання вихователів спеціальних груп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F850F2" w:rsidRDefault="001B3CCD" w:rsidP="00C978E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850F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.12</w:t>
            </w:r>
          </w:p>
          <w:p w:rsidR="001B3CCD" w:rsidRPr="00E14656" w:rsidRDefault="001B3CCD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 xml:space="preserve">РВО </w:t>
            </w:r>
          </w:p>
          <w:p w:rsidR="001B3CCD" w:rsidRPr="00E14656" w:rsidRDefault="001B3CCD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09.00-11.00</w:t>
            </w:r>
          </w:p>
          <w:p w:rsidR="001B3CCD" w:rsidRDefault="001B3CCD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14.00-17.00</w:t>
            </w:r>
          </w:p>
          <w:p w:rsidR="00F850F2" w:rsidRDefault="00F850F2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850F2" w:rsidRDefault="00F850F2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НЗ №127,</w:t>
            </w:r>
          </w:p>
          <w:p w:rsidR="00F850F2" w:rsidRPr="00F850F2" w:rsidRDefault="00F850F2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00</w:t>
            </w:r>
          </w:p>
          <w:p w:rsidR="001B3CCD" w:rsidRPr="00E14656" w:rsidRDefault="001B3CCD" w:rsidP="00C97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Default="001B3CCD" w:rsidP="001B74D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злов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.</w:t>
            </w:r>
          </w:p>
          <w:p w:rsidR="00F850F2" w:rsidRDefault="00F850F2" w:rsidP="001B74D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850F2" w:rsidRDefault="00F850F2" w:rsidP="001B74D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850F2" w:rsidRPr="00D6649F" w:rsidRDefault="00F850F2" w:rsidP="001B74D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850F2" w:rsidRDefault="00F850F2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850F2" w:rsidRDefault="00F850F2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850F2" w:rsidRDefault="00F850F2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850F2" w:rsidRDefault="00F850F2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850F2" w:rsidRDefault="00F850F2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D6649F" w:rsidRDefault="001B3CCD" w:rsidP="001B74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E14656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95A" w:rsidRPr="00E14656" w:rsidTr="002D195A">
        <w:trPr>
          <w:trHeight w:val="9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95A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кладання звітності за формою</w:t>
            </w:r>
          </w:p>
          <w:p w:rsidR="001B3CCD" w:rsidRPr="00C8245C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6-ПН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F850F2" w:rsidRDefault="001B3CCD" w:rsidP="00926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850F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.12</w:t>
            </w:r>
          </w:p>
          <w:p w:rsidR="001B3CCD" w:rsidRPr="00D6649F" w:rsidRDefault="001B3CCD" w:rsidP="0092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МК, протягом дн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C978E5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.М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F36B3C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авченко О.С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E14656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95A" w:rsidRPr="00E14656" w:rsidTr="002D195A">
        <w:trPr>
          <w:trHeight w:val="14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E14656" w:rsidRDefault="001B3CCD" w:rsidP="00F91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Прийом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громадян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B3CCD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ивітання дітей пільгових категорій «З Днем Святого Миколая».</w:t>
            </w:r>
          </w:p>
          <w:p w:rsidR="001B3CCD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Святкова програма до Дня Святого Валентина «Миколай завітав, подарунки роздав».</w:t>
            </w:r>
          </w:p>
          <w:p w:rsidR="00F850F2" w:rsidRDefault="00F850F2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850F2" w:rsidRPr="00E14656" w:rsidRDefault="00F850F2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ський семінар-практикум «Практична реалізація міської програми «Освіта для сталого розвитку» в дошкільних навчальних закладах»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F850F2" w:rsidRDefault="001B3CCD" w:rsidP="00C978E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850F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19.12</w:t>
            </w:r>
          </w:p>
          <w:p w:rsidR="001B3CCD" w:rsidRPr="001E1FB9" w:rsidRDefault="001B3CCD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1FB9"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К</w:t>
            </w:r>
            <w:r w:rsidRPr="001E1FB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1B3CCD" w:rsidRPr="001E1FB9" w:rsidRDefault="001B3CCD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1FB9">
              <w:rPr>
                <w:rFonts w:ascii="Times New Roman" w:hAnsi="Times New Roman"/>
                <w:sz w:val="20"/>
                <w:szCs w:val="20"/>
                <w:lang w:val="uk-UA"/>
              </w:rPr>
              <w:t>09.00-11.00</w:t>
            </w:r>
          </w:p>
          <w:p w:rsidR="001B3CCD" w:rsidRDefault="001B3CCD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1FB9">
              <w:rPr>
                <w:rFonts w:ascii="Times New Roman" w:hAnsi="Times New Roman"/>
                <w:sz w:val="20"/>
                <w:szCs w:val="20"/>
                <w:lang w:val="uk-UA"/>
              </w:rPr>
              <w:t>14.00-17.00</w:t>
            </w:r>
          </w:p>
          <w:p w:rsidR="001B3CCD" w:rsidRDefault="001B3CCD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ДЮТ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днокр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», 14.00</w:t>
            </w:r>
          </w:p>
          <w:p w:rsidR="001B3CCD" w:rsidRPr="00EE3656" w:rsidRDefault="001B3CCD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ЦДЮТ «Мрія», </w:t>
            </w:r>
          </w:p>
          <w:p w:rsidR="001B3CCD" w:rsidRDefault="001B3CCD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.00</w:t>
            </w:r>
          </w:p>
          <w:p w:rsidR="00F850F2" w:rsidRDefault="00F850F2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850F2" w:rsidRDefault="00F850F2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НЗ №257, 10.00</w:t>
            </w:r>
          </w:p>
          <w:p w:rsidR="001B3CCD" w:rsidRPr="00960424" w:rsidRDefault="001B3CCD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E14656" w:rsidRDefault="001B3CCD" w:rsidP="00C97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Крюкова І.М.</w:t>
            </w: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зуренко Л.Д.</w:t>
            </w: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азуренко Л.Д.</w:t>
            </w:r>
          </w:p>
          <w:p w:rsidR="00F850F2" w:rsidRDefault="00F850F2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850F2" w:rsidRDefault="00F850F2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850F2" w:rsidRDefault="00F850F2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850F2" w:rsidRDefault="00F850F2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І.</w:t>
            </w: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E14656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Крюкова І.М.</w:t>
            </w: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Козлова І.С.</w:t>
            </w:r>
          </w:p>
          <w:p w:rsidR="00F850F2" w:rsidRDefault="00F850F2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850F2" w:rsidRDefault="00F850F2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850F2" w:rsidRDefault="00F850F2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850F2" w:rsidRDefault="00F850F2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E14656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E14656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E14656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D195A" w:rsidRPr="00E14656" w:rsidTr="002D195A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Районний конкурс буклетів «Зроби вибір на користь здоров’я»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2D195A" w:rsidRDefault="001B3CCD" w:rsidP="00C978E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D19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.12</w:t>
            </w:r>
          </w:p>
          <w:p w:rsidR="001B3CCD" w:rsidRDefault="001B3CCD" w:rsidP="00C97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ДЮТ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днокр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»,</w:t>
            </w:r>
          </w:p>
          <w:p w:rsidR="001B3CCD" w:rsidRDefault="001B3CCD" w:rsidP="00C97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E14656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зуренко Л.Д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E14656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E14656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D195A" w:rsidRPr="00E14656" w:rsidTr="002D195A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E14656" w:rsidRDefault="001B3CCD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4656">
              <w:rPr>
                <w:rFonts w:ascii="Times New Roman" w:hAnsi="Times New Roman"/>
                <w:sz w:val="20"/>
                <w:szCs w:val="20"/>
              </w:rPr>
              <w:t>Оперативна</w:t>
            </w:r>
            <w:proofErr w:type="gram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нарада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при начальнику РВО.</w:t>
            </w:r>
          </w:p>
          <w:p w:rsidR="001B3CCD" w:rsidRPr="001B74DB" w:rsidRDefault="001B3CCD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3CCD" w:rsidRDefault="001B3CCD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Прийом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громадян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B3CCD" w:rsidRPr="001B74DB" w:rsidRDefault="001B3CCD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B97BDF" w:rsidRDefault="001B3CCD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B97BDF" w:rsidRDefault="001B3CCD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айонний тур міського свята волонтерів «З Дідом Морозом у кожен дім».</w:t>
            </w:r>
          </w:p>
          <w:p w:rsidR="001B3CCD" w:rsidRDefault="001B3CCD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E14656" w:rsidRDefault="001B3CCD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оворічна вистава  для учнів загальноосвітніх навчальних закладів ж/м Інгулець «Зимові візерунки»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2D195A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D19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3.12</w:t>
            </w:r>
          </w:p>
          <w:p w:rsidR="001B3CCD" w:rsidRDefault="001B3CCD" w:rsidP="001B7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1FB9">
              <w:rPr>
                <w:rFonts w:ascii="Times New Roman" w:hAnsi="Times New Roman"/>
                <w:sz w:val="20"/>
                <w:szCs w:val="20"/>
                <w:lang w:val="uk-UA"/>
              </w:rPr>
              <w:t>к.418, 09.30</w:t>
            </w:r>
          </w:p>
          <w:p w:rsidR="001B3CCD" w:rsidRPr="001B74DB" w:rsidRDefault="001B3CCD" w:rsidP="001B7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1E1FB9" w:rsidRDefault="001B3CCD" w:rsidP="00041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1FB9">
              <w:rPr>
                <w:rFonts w:ascii="Times New Roman" w:hAnsi="Times New Roman"/>
                <w:sz w:val="20"/>
                <w:szCs w:val="20"/>
                <w:lang w:val="uk-UA"/>
              </w:rPr>
              <w:t>к.418,</w:t>
            </w:r>
          </w:p>
          <w:p w:rsidR="001B3CCD" w:rsidRDefault="001B3CCD" w:rsidP="00041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1FB9">
              <w:rPr>
                <w:rFonts w:ascii="Times New Roman" w:hAnsi="Times New Roman"/>
                <w:sz w:val="20"/>
                <w:szCs w:val="20"/>
                <w:lang w:val="uk-UA"/>
              </w:rPr>
              <w:t>10.00-17.00</w:t>
            </w:r>
          </w:p>
          <w:p w:rsidR="001B3CCD" w:rsidRPr="00B97BDF" w:rsidRDefault="001B3CCD" w:rsidP="00041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041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ДЮТ «Мрія», 14.00</w:t>
            </w:r>
          </w:p>
          <w:p w:rsidR="001B3CCD" w:rsidRDefault="001B3CCD" w:rsidP="00041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83264" w:rsidRDefault="00D83264" w:rsidP="00041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83264" w:rsidRPr="00B97BDF" w:rsidRDefault="00D83264" w:rsidP="00041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EE3656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365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3.12-27.12</w:t>
            </w:r>
          </w:p>
          <w:p w:rsidR="001B3CCD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ДЮТ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днокр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»,</w:t>
            </w:r>
          </w:p>
          <w:p w:rsidR="001B3CCD" w:rsidRPr="00E14656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 окремим графіком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E14656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авченко О.С.</w:t>
            </w:r>
          </w:p>
          <w:p w:rsidR="001B3CCD" w:rsidRPr="00E14656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3CCD" w:rsidRDefault="001B3CCD" w:rsidP="001B74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1B74DB" w:rsidRDefault="001B3CCD" w:rsidP="001B74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EE3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авченко О.С.</w:t>
            </w:r>
          </w:p>
          <w:p w:rsidR="001B3CCD" w:rsidRDefault="001B3CCD" w:rsidP="00EE3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B97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зуренко Л.Д.</w:t>
            </w:r>
          </w:p>
          <w:p w:rsidR="001B3CCD" w:rsidRDefault="001B3CCD" w:rsidP="00B97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B97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B97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B97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EE3656" w:rsidRDefault="001B3CCD" w:rsidP="00EE3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зуренко Л.Д.</w:t>
            </w: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E14656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E14656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авченко О.С.</w:t>
            </w:r>
          </w:p>
          <w:p w:rsidR="001B3CCD" w:rsidRPr="00E14656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3CCD" w:rsidRPr="00E14656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3CCD" w:rsidRPr="00C978E5" w:rsidRDefault="001B3CCD" w:rsidP="001B74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равченко О.С.</w:t>
            </w: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EE3656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E14656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E14656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E14656" w:rsidRDefault="001B3CCD" w:rsidP="00C978E5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195A" w:rsidRPr="00E14656" w:rsidTr="002D195A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E14656" w:rsidRDefault="001B3CCD" w:rsidP="00F91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Прийом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громадян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B3CCD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дача звіту ЗНЗ ж/м Інгулець з профілактичної роботи та правопорушень серед учнів району за ІV квартал  та 2013 рік.</w:t>
            </w:r>
          </w:p>
          <w:p w:rsidR="001B3CCD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960410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ворічна розважально-ігрова вистава «Новорічні скачки білого коника» для учнів шкіл ж/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дГЗ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2D195A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D19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4.12</w:t>
            </w:r>
          </w:p>
          <w:p w:rsidR="001B3CCD" w:rsidRPr="00E14656" w:rsidRDefault="001B3CCD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 xml:space="preserve">РВО </w:t>
            </w:r>
          </w:p>
          <w:p w:rsidR="001B3CCD" w:rsidRPr="00E14656" w:rsidRDefault="001B3CCD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09.00-11.00</w:t>
            </w:r>
          </w:p>
          <w:p w:rsidR="001B3CCD" w:rsidRDefault="001B3CCD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14.00-17.00</w:t>
            </w:r>
          </w:p>
          <w:p w:rsidR="001B3CCD" w:rsidRDefault="001B3CCD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D195A" w:rsidRPr="00960410" w:rsidRDefault="002D195A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960410" w:rsidRDefault="001B3CCD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ВО, протягом дня</w:t>
            </w:r>
          </w:p>
          <w:p w:rsidR="001B3CCD" w:rsidRDefault="001B3CCD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D21001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ДЮТ «Мрія», за окремим графіком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Default="001B3CCD" w:rsidP="002D195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злов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.</w:t>
            </w:r>
          </w:p>
          <w:p w:rsidR="001B3CCD" w:rsidRDefault="001B3CCD" w:rsidP="0096041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D195A" w:rsidRDefault="002D195A" w:rsidP="0096041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9604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зуренко Л.Д.</w:t>
            </w:r>
          </w:p>
          <w:p w:rsidR="001B3CCD" w:rsidRDefault="001B3CCD" w:rsidP="009604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9604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зуренко Л.Д.</w:t>
            </w:r>
          </w:p>
          <w:p w:rsidR="001B3CCD" w:rsidRPr="00D6649F" w:rsidRDefault="001B3CCD" w:rsidP="002D195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авченко О.С.</w:t>
            </w: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D6649F" w:rsidRDefault="001B3CCD" w:rsidP="00960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E14656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95A" w:rsidRPr="00E14656" w:rsidTr="002D195A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E14656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дача звіту ЗНЗ ж/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дГЗ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 профілактичної роботи та правопорушень серед учнів району за ІV квартал  та 2013 рік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2D195A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D19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5.12</w:t>
            </w:r>
          </w:p>
          <w:p w:rsidR="001B3CCD" w:rsidRPr="00960410" w:rsidRDefault="001B3CCD" w:rsidP="00960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ВО, протягом дня</w:t>
            </w:r>
          </w:p>
          <w:p w:rsidR="001B3CCD" w:rsidRPr="00E14656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Default="001B3CCD" w:rsidP="0096041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зуренко Л.Д.</w:t>
            </w:r>
          </w:p>
          <w:p w:rsidR="001B3CCD" w:rsidRPr="00CA0F70" w:rsidRDefault="001B3CCD" w:rsidP="003908D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Default="001B3CCD" w:rsidP="00960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авченко О.С.</w:t>
            </w:r>
          </w:p>
          <w:p w:rsidR="001B3CCD" w:rsidRDefault="001B3CCD" w:rsidP="00960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E14656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E14656" w:rsidRDefault="001B3CCD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195A" w:rsidRPr="00AF3731" w:rsidTr="002D195A">
        <w:trPr>
          <w:trHeight w:val="1130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E14656" w:rsidRDefault="001B3CCD" w:rsidP="00F91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Прийом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громадян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B3CCD" w:rsidRDefault="001B3CCD" w:rsidP="00926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926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1B74DB" w:rsidRDefault="001B3CCD" w:rsidP="00926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2D195A" w:rsidRDefault="001B3CCD" w:rsidP="00926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D19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6.12</w:t>
            </w:r>
          </w:p>
          <w:p w:rsidR="001B3CCD" w:rsidRPr="00E14656" w:rsidRDefault="001B3CCD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К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3CCD" w:rsidRPr="00E14656" w:rsidRDefault="001B3CCD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09.00-11.00</w:t>
            </w:r>
          </w:p>
          <w:p w:rsidR="001B3CCD" w:rsidRDefault="001B3CCD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14.00-17.00</w:t>
            </w:r>
          </w:p>
          <w:p w:rsidR="001B3CCD" w:rsidRPr="00E14656" w:rsidRDefault="001B3CCD" w:rsidP="0092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E14656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E14656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E14656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D34458" w:rsidRDefault="001B3CCD" w:rsidP="00C978E5">
            <w:pPr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2D195A" w:rsidRPr="00E14656" w:rsidTr="002D195A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2D195A" w:rsidRDefault="001B3CCD" w:rsidP="00C978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2D195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Міські новорічні краєзнавчі змагання «В гостях у Діда Мороза».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2D195A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D19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7.12</w:t>
            </w:r>
          </w:p>
          <w:p w:rsidR="001B3CCD" w:rsidRPr="002D195A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2D195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ЦТКЕУМ, 11.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2D195A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2D195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Мазуренко Л.Д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2D195A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2D195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Кравченко О.С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2D195A" w:rsidRDefault="00D83264" w:rsidP="00C978E5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proofErr w:type="spellStart"/>
            <w:r w:rsidRPr="002D195A">
              <w:rPr>
                <w:rFonts w:ascii="Times New Roman" w:hAnsi="Times New Roman"/>
                <w:i/>
                <w:sz w:val="20"/>
                <w:szCs w:val="20"/>
              </w:rPr>
              <w:t>Пропонується</w:t>
            </w:r>
            <w:proofErr w:type="spellEnd"/>
            <w:r w:rsidRPr="002D195A">
              <w:rPr>
                <w:rFonts w:ascii="Times New Roman" w:hAnsi="Times New Roman"/>
                <w:i/>
                <w:sz w:val="20"/>
                <w:szCs w:val="20"/>
              </w:rPr>
              <w:t xml:space="preserve"> внести до плану </w:t>
            </w:r>
            <w:proofErr w:type="spellStart"/>
            <w:r w:rsidRPr="002D195A">
              <w:rPr>
                <w:rFonts w:ascii="Times New Roman" w:hAnsi="Times New Roman"/>
                <w:i/>
                <w:sz w:val="20"/>
                <w:szCs w:val="20"/>
              </w:rPr>
              <w:t>основних</w:t>
            </w:r>
            <w:proofErr w:type="spellEnd"/>
            <w:r w:rsidRPr="002D195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D195A">
              <w:rPr>
                <w:rFonts w:ascii="Times New Roman" w:hAnsi="Times New Roman"/>
                <w:i/>
                <w:sz w:val="20"/>
                <w:szCs w:val="20"/>
              </w:rPr>
              <w:t>заходів</w:t>
            </w:r>
            <w:proofErr w:type="spellEnd"/>
            <w:r w:rsidRPr="002D195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D195A">
              <w:rPr>
                <w:rFonts w:ascii="Times New Roman" w:hAnsi="Times New Roman"/>
                <w:i/>
                <w:sz w:val="20"/>
                <w:szCs w:val="20"/>
              </w:rPr>
              <w:t>виконкому</w:t>
            </w:r>
            <w:proofErr w:type="spellEnd"/>
            <w:r w:rsidRPr="002D195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D195A">
              <w:rPr>
                <w:rFonts w:ascii="Times New Roman" w:hAnsi="Times New Roman"/>
                <w:i/>
                <w:sz w:val="20"/>
                <w:szCs w:val="20"/>
              </w:rPr>
              <w:t>Інгулецької</w:t>
            </w:r>
            <w:proofErr w:type="spellEnd"/>
            <w:r w:rsidRPr="002D195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D195A">
              <w:rPr>
                <w:rFonts w:ascii="Times New Roman" w:hAnsi="Times New Roman"/>
                <w:i/>
                <w:sz w:val="20"/>
                <w:szCs w:val="20"/>
              </w:rPr>
              <w:t>районної</w:t>
            </w:r>
            <w:proofErr w:type="spellEnd"/>
            <w:r w:rsidRPr="002D195A">
              <w:rPr>
                <w:rFonts w:ascii="Times New Roman" w:hAnsi="Times New Roman"/>
                <w:i/>
                <w:sz w:val="20"/>
                <w:szCs w:val="20"/>
              </w:rPr>
              <w:t xml:space="preserve"> у </w:t>
            </w:r>
            <w:proofErr w:type="spellStart"/>
            <w:r w:rsidRPr="002D195A">
              <w:rPr>
                <w:rFonts w:ascii="Times New Roman" w:hAnsi="Times New Roman"/>
                <w:i/>
                <w:sz w:val="20"/>
                <w:szCs w:val="20"/>
              </w:rPr>
              <w:t>мі</w:t>
            </w:r>
            <w:proofErr w:type="gramStart"/>
            <w:r w:rsidRPr="002D195A">
              <w:rPr>
                <w:rFonts w:ascii="Times New Roman" w:hAnsi="Times New Roman"/>
                <w:i/>
                <w:sz w:val="20"/>
                <w:szCs w:val="20"/>
              </w:rPr>
              <w:t>ст</w:t>
            </w:r>
            <w:proofErr w:type="gramEnd"/>
            <w:r w:rsidRPr="002D195A">
              <w:rPr>
                <w:rFonts w:ascii="Times New Roman" w:hAnsi="Times New Roman"/>
                <w:i/>
                <w:sz w:val="20"/>
                <w:szCs w:val="20"/>
              </w:rPr>
              <w:t>і</w:t>
            </w:r>
            <w:proofErr w:type="spellEnd"/>
            <w:r w:rsidRPr="002D195A">
              <w:rPr>
                <w:rFonts w:ascii="Times New Roman" w:hAnsi="Times New Roman"/>
                <w:i/>
                <w:sz w:val="20"/>
                <w:szCs w:val="20"/>
              </w:rPr>
              <w:t xml:space="preserve"> ради</w:t>
            </w:r>
          </w:p>
        </w:tc>
      </w:tr>
      <w:tr w:rsidR="002D195A" w:rsidRPr="00E14656" w:rsidTr="002D195A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E14656" w:rsidRDefault="001B3CCD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4656">
              <w:rPr>
                <w:rFonts w:ascii="Times New Roman" w:hAnsi="Times New Roman"/>
                <w:sz w:val="20"/>
                <w:szCs w:val="20"/>
              </w:rPr>
              <w:t>Оперативна</w:t>
            </w:r>
            <w:proofErr w:type="gram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нарада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при начальнику РВО.</w:t>
            </w:r>
          </w:p>
          <w:p w:rsidR="001B3CCD" w:rsidRPr="00E14656" w:rsidRDefault="001B3CCD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3CCD" w:rsidRPr="00E14656" w:rsidRDefault="001B3CCD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3CCD" w:rsidRDefault="001B3CCD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lastRenderedPageBreak/>
              <w:t>Прийом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громадян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B3CCD" w:rsidRDefault="001B3CCD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E14656" w:rsidRDefault="001B3CCD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30.12</w:t>
            </w:r>
          </w:p>
          <w:p w:rsidR="001B3CCD" w:rsidRPr="002D195A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.418, 09.30</w:t>
            </w:r>
          </w:p>
          <w:p w:rsidR="001B3CCD" w:rsidRPr="00C978E5" w:rsidRDefault="001B3CCD" w:rsidP="00041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E14656" w:rsidRDefault="001B3CCD" w:rsidP="00041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к.418,</w:t>
            </w:r>
          </w:p>
          <w:p w:rsidR="001B3CCD" w:rsidRDefault="001B3CCD" w:rsidP="00041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lastRenderedPageBreak/>
              <w:t>10.00-17.00</w:t>
            </w:r>
          </w:p>
          <w:p w:rsidR="001B3CCD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E14656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lastRenderedPageBreak/>
              <w:t>Кравченко О.С.</w:t>
            </w:r>
          </w:p>
          <w:p w:rsidR="001B3CCD" w:rsidRPr="00E14656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3CCD" w:rsidRDefault="001B3CCD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C978E5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lastRenderedPageBreak/>
              <w:t>Кравченко О.С.</w:t>
            </w:r>
          </w:p>
          <w:p w:rsidR="001B3CCD" w:rsidRDefault="001B3CCD" w:rsidP="008C71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E14656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E14656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lastRenderedPageBreak/>
              <w:t>Кравченко О.С.</w:t>
            </w:r>
          </w:p>
          <w:p w:rsidR="001B3CCD" w:rsidRDefault="001B3CCD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D195A" w:rsidRPr="002D195A" w:rsidRDefault="002D195A" w:rsidP="002D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C978E5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E14656" w:rsidRDefault="001B3CCD" w:rsidP="008C71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lastRenderedPageBreak/>
              <w:t>Кравченко О.С.</w:t>
            </w:r>
          </w:p>
          <w:p w:rsidR="001B3CCD" w:rsidRPr="00E14656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E14656" w:rsidRDefault="001B3CCD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D195A" w:rsidRPr="00E14656" w:rsidTr="002D195A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E14656" w:rsidRDefault="001B3CCD" w:rsidP="00F91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lastRenderedPageBreak/>
              <w:t>Прийом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56">
              <w:rPr>
                <w:rFonts w:ascii="Times New Roman" w:hAnsi="Times New Roman"/>
                <w:sz w:val="20"/>
                <w:szCs w:val="20"/>
              </w:rPr>
              <w:t>громадян</w:t>
            </w:r>
            <w:proofErr w:type="spellEnd"/>
            <w:r w:rsidRPr="00E146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B3CCD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E14656" w:rsidRDefault="001B3CCD" w:rsidP="00C97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ніторинг стану організації харчування учнів загальноосвітніх навчальних закладів за І семестр 2013-201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н.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2D195A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D19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1.12</w:t>
            </w:r>
          </w:p>
          <w:p w:rsidR="001B3CCD" w:rsidRPr="00E14656" w:rsidRDefault="001B3CCD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 xml:space="preserve">РВО </w:t>
            </w:r>
          </w:p>
          <w:p w:rsidR="001B3CCD" w:rsidRPr="00E14656" w:rsidRDefault="001B3CCD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09.00-11.00</w:t>
            </w:r>
          </w:p>
          <w:p w:rsidR="001B3CCD" w:rsidRDefault="001B3CCD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656">
              <w:rPr>
                <w:rFonts w:ascii="Times New Roman" w:hAnsi="Times New Roman"/>
                <w:sz w:val="20"/>
                <w:szCs w:val="20"/>
              </w:rPr>
              <w:t>14.00-17.00</w:t>
            </w:r>
          </w:p>
          <w:p w:rsidR="001B3CCD" w:rsidRDefault="001B3CCD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1B74DB" w:rsidRDefault="001B3CCD" w:rsidP="00F91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МК, протягом дня</w:t>
            </w:r>
          </w:p>
          <w:p w:rsidR="001B3CCD" w:rsidRDefault="001B3CCD" w:rsidP="00C97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Default="001B3CCD" w:rsidP="002D195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злов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.</w:t>
            </w:r>
          </w:p>
          <w:p w:rsidR="001B3CCD" w:rsidRDefault="001B3CCD" w:rsidP="002D195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D6649F" w:rsidRDefault="001B3CCD" w:rsidP="00160D9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юкова І.М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авченко О.С.</w:t>
            </w:r>
          </w:p>
          <w:p w:rsidR="001B3CCD" w:rsidRDefault="001B3CCD" w:rsidP="002D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B3CCD" w:rsidRPr="00D6649F" w:rsidRDefault="001B3CCD" w:rsidP="00160D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CCD" w:rsidRPr="00E14656" w:rsidRDefault="001B3CCD" w:rsidP="00C978E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2D195A" w:rsidRDefault="002D195A" w:rsidP="0092689A">
      <w:pPr>
        <w:tabs>
          <w:tab w:val="left" w:pos="0"/>
          <w:tab w:val="left" w:pos="7380"/>
        </w:tabs>
        <w:spacing w:after="0"/>
        <w:ind w:right="7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2689A" w:rsidRDefault="0092689A" w:rsidP="0092689A">
      <w:pPr>
        <w:tabs>
          <w:tab w:val="left" w:pos="0"/>
          <w:tab w:val="left" w:pos="7380"/>
        </w:tabs>
        <w:spacing w:after="0"/>
        <w:ind w:right="76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2D195A"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 w:rsidRPr="002D195A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2D195A">
        <w:rPr>
          <w:rFonts w:ascii="Times New Roman" w:hAnsi="Times New Roman"/>
          <w:b/>
          <w:sz w:val="28"/>
          <w:szCs w:val="28"/>
        </w:rPr>
        <w:t>контролі</w:t>
      </w:r>
      <w:proofErr w:type="spellEnd"/>
      <w:r w:rsidRPr="002D195A">
        <w:rPr>
          <w:rFonts w:ascii="Times New Roman" w:hAnsi="Times New Roman"/>
          <w:b/>
          <w:sz w:val="28"/>
          <w:szCs w:val="28"/>
        </w:rPr>
        <w:t>:</w:t>
      </w:r>
    </w:p>
    <w:p w:rsidR="002D195A" w:rsidRPr="002D195A" w:rsidRDefault="002D195A" w:rsidP="0092689A">
      <w:pPr>
        <w:tabs>
          <w:tab w:val="left" w:pos="0"/>
          <w:tab w:val="left" w:pos="7380"/>
        </w:tabs>
        <w:spacing w:after="0"/>
        <w:ind w:right="7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3CCD" w:rsidRPr="002D195A" w:rsidRDefault="001B3CCD" w:rsidP="0092689A">
      <w:pPr>
        <w:tabs>
          <w:tab w:val="left" w:pos="0"/>
          <w:tab w:val="left" w:pos="7380"/>
        </w:tabs>
        <w:spacing w:after="0"/>
        <w:ind w:right="76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D195A">
        <w:rPr>
          <w:rFonts w:ascii="Times New Roman" w:hAnsi="Times New Roman"/>
          <w:sz w:val="24"/>
          <w:szCs w:val="24"/>
          <w:lang w:val="uk-UA"/>
        </w:rPr>
        <w:t>Моніторинг якості загальної середньої освіти учнів 5,10 класів</w:t>
      </w:r>
      <w:r w:rsidRPr="002D195A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2A1D02" w:rsidRPr="002D195A" w:rsidRDefault="00160D9C" w:rsidP="0092689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D195A">
        <w:rPr>
          <w:rFonts w:ascii="Times New Roman" w:hAnsi="Times New Roman"/>
          <w:sz w:val="24"/>
          <w:szCs w:val="24"/>
          <w:lang w:val="uk-UA"/>
        </w:rPr>
        <w:t>Участь у міському та обласному тур</w:t>
      </w:r>
      <w:r w:rsidR="004C489F" w:rsidRPr="002D195A">
        <w:rPr>
          <w:rFonts w:ascii="Times New Roman" w:hAnsi="Times New Roman"/>
          <w:sz w:val="24"/>
          <w:szCs w:val="24"/>
          <w:lang w:val="uk-UA"/>
        </w:rPr>
        <w:t>ах олімпіад з базових дисциплін</w:t>
      </w:r>
      <w:r w:rsidR="002A1D02" w:rsidRPr="002D195A">
        <w:rPr>
          <w:rFonts w:ascii="Times New Roman" w:hAnsi="Times New Roman"/>
          <w:sz w:val="24"/>
          <w:szCs w:val="24"/>
          <w:lang w:val="uk-UA"/>
        </w:rPr>
        <w:t>.</w:t>
      </w:r>
    </w:p>
    <w:p w:rsidR="0092689A" w:rsidRPr="002D195A" w:rsidRDefault="004C489F" w:rsidP="00307FB0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2D195A">
        <w:rPr>
          <w:rFonts w:ascii="Times New Roman" w:eastAsia="Calibri" w:hAnsi="Times New Roman"/>
          <w:sz w:val="24"/>
          <w:szCs w:val="24"/>
          <w:lang w:val="uk-UA"/>
        </w:rPr>
        <w:t>Методичний супровід власних сайтів закладів освіти району.</w:t>
      </w:r>
    </w:p>
    <w:p w:rsidR="004C489F" w:rsidRPr="002D195A" w:rsidRDefault="004C489F" w:rsidP="00307FB0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2D195A">
        <w:rPr>
          <w:rFonts w:ascii="Times New Roman" w:eastAsia="Calibri" w:hAnsi="Times New Roman"/>
          <w:sz w:val="24"/>
          <w:szCs w:val="24"/>
          <w:lang w:val="uk-UA"/>
        </w:rPr>
        <w:t>Робот</w:t>
      </w:r>
      <w:r w:rsidR="002D195A">
        <w:rPr>
          <w:rFonts w:ascii="Times New Roman" w:eastAsia="Calibri" w:hAnsi="Times New Roman"/>
          <w:sz w:val="24"/>
          <w:szCs w:val="24"/>
          <w:lang w:val="uk-UA"/>
        </w:rPr>
        <w:t>а</w:t>
      </w:r>
      <w:r w:rsidRPr="002D195A">
        <w:rPr>
          <w:rFonts w:ascii="Times New Roman" w:eastAsia="Calibri" w:hAnsi="Times New Roman"/>
          <w:sz w:val="24"/>
          <w:szCs w:val="24"/>
          <w:lang w:val="uk-UA"/>
        </w:rPr>
        <w:t xml:space="preserve"> загальноосвітніх навчальних закладів з питань впровадження ІКТ в навчально-виховний процес.</w:t>
      </w:r>
    </w:p>
    <w:p w:rsidR="004C489F" w:rsidRPr="002D195A" w:rsidRDefault="004C489F" w:rsidP="00307FB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D195A">
        <w:rPr>
          <w:rFonts w:ascii="Times New Roman" w:eastAsia="Calibri" w:hAnsi="Times New Roman"/>
          <w:sz w:val="24"/>
          <w:szCs w:val="24"/>
          <w:lang w:val="uk-UA"/>
        </w:rPr>
        <w:t>Участь в І</w:t>
      </w:r>
      <w:proofErr w:type="spellStart"/>
      <w:r w:rsidRPr="002D195A">
        <w:rPr>
          <w:rFonts w:ascii="Times New Roman" w:eastAsia="Calibri" w:hAnsi="Times New Roman"/>
          <w:sz w:val="24"/>
          <w:szCs w:val="24"/>
          <w:lang w:val="en-US"/>
        </w:rPr>
        <w:t>nternet</w:t>
      </w:r>
      <w:proofErr w:type="spellEnd"/>
      <w:r w:rsidRPr="002D195A">
        <w:rPr>
          <w:rFonts w:ascii="Times New Roman" w:eastAsia="Calibri" w:hAnsi="Times New Roman"/>
          <w:sz w:val="24"/>
          <w:szCs w:val="24"/>
        </w:rPr>
        <w:t>-</w:t>
      </w:r>
      <w:proofErr w:type="spellStart"/>
      <w:r w:rsidRPr="002D195A">
        <w:rPr>
          <w:rFonts w:ascii="Times New Roman" w:eastAsia="Calibri" w:hAnsi="Times New Roman"/>
          <w:sz w:val="24"/>
          <w:szCs w:val="24"/>
        </w:rPr>
        <w:t>олімпіаді</w:t>
      </w:r>
      <w:proofErr w:type="spellEnd"/>
      <w:r w:rsidRPr="002D195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D195A">
        <w:rPr>
          <w:rFonts w:ascii="Times New Roman" w:eastAsia="Calibri" w:hAnsi="Times New Roman"/>
          <w:sz w:val="24"/>
          <w:szCs w:val="24"/>
        </w:rPr>
        <w:t>з</w:t>
      </w:r>
      <w:proofErr w:type="spellEnd"/>
      <w:r w:rsidRPr="002D195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D195A">
        <w:rPr>
          <w:rFonts w:ascii="Times New Roman" w:eastAsia="Calibri" w:hAnsi="Times New Roman"/>
          <w:sz w:val="24"/>
          <w:szCs w:val="24"/>
        </w:rPr>
        <w:t>інформатики</w:t>
      </w:r>
      <w:proofErr w:type="spellEnd"/>
      <w:r w:rsidRPr="002D195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D195A">
        <w:rPr>
          <w:rFonts w:ascii="Times New Roman" w:eastAsia="Calibri" w:hAnsi="Times New Roman"/>
          <w:sz w:val="24"/>
          <w:szCs w:val="24"/>
        </w:rPr>
        <w:t>учнів</w:t>
      </w:r>
      <w:proofErr w:type="spellEnd"/>
      <w:r w:rsidRPr="002D195A">
        <w:rPr>
          <w:rFonts w:ascii="Times New Roman" w:eastAsia="Calibri" w:hAnsi="Times New Roman"/>
          <w:sz w:val="24"/>
          <w:szCs w:val="24"/>
        </w:rPr>
        <w:t xml:space="preserve"> 8-11 </w:t>
      </w:r>
      <w:proofErr w:type="spellStart"/>
      <w:r w:rsidRPr="002D195A">
        <w:rPr>
          <w:rFonts w:ascii="Times New Roman" w:eastAsia="Calibri" w:hAnsi="Times New Roman"/>
          <w:sz w:val="24"/>
          <w:szCs w:val="24"/>
        </w:rPr>
        <w:t>класів</w:t>
      </w:r>
      <w:proofErr w:type="spellEnd"/>
      <w:r w:rsidRPr="002D195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D195A">
        <w:rPr>
          <w:rFonts w:ascii="Times New Roman" w:eastAsia="Calibri" w:hAnsi="Times New Roman"/>
          <w:sz w:val="24"/>
          <w:szCs w:val="24"/>
        </w:rPr>
        <w:t>шкіл</w:t>
      </w:r>
      <w:proofErr w:type="spellEnd"/>
      <w:r w:rsidRPr="002D195A">
        <w:rPr>
          <w:rFonts w:ascii="Times New Roman" w:eastAsia="Calibri" w:hAnsi="Times New Roman"/>
          <w:sz w:val="24"/>
          <w:szCs w:val="24"/>
        </w:rPr>
        <w:t xml:space="preserve"> району.</w:t>
      </w:r>
    </w:p>
    <w:p w:rsidR="004C489F" w:rsidRPr="002D195A" w:rsidRDefault="004C489F" w:rsidP="00307FB0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2D195A">
        <w:rPr>
          <w:rFonts w:ascii="Times New Roman" w:eastAsia="Calibri" w:hAnsi="Times New Roman"/>
          <w:sz w:val="24"/>
          <w:szCs w:val="24"/>
          <w:lang w:val="uk-UA"/>
        </w:rPr>
        <w:t>Організація роботи загальноосвітніх та позашкільних навчальних закладів під час зимових канікул.</w:t>
      </w:r>
    </w:p>
    <w:p w:rsidR="00727B20" w:rsidRPr="002D195A" w:rsidRDefault="00727B20" w:rsidP="00307FB0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2D195A">
        <w:rPr>
          <w:rFonts w:ascii="Times New Roman" w:eastAsia="Calibri" w:hAnsi="Times New Roman"/>
          <w:sz w:val="24"/>
          <w:szCs w:val="24"/>
          <w:lang w:val="uk-UA"/>
        </w:rPr>
        <w:t>Участь у міському турі конкурсу на кращий стан фізичного виховання серед загальноосвітніх навчальних закладів.</w:t>
      </w:r>
    </w:p>
    <w:p w:rsidR="00A6215A" w:rsidRDefault="00E568BA" w:rsidP="00A6215A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2D195A">
        <w:rPr>
          <w:rFonts w:ascii="Times New Roman" w:eastAsia="Calibri" w:hAnsi="Times New Roman"/>
          <w:sz w:val="24"/>
          <w:szCs w:val="24"/>
          <w:lang w:val="uk-UA"/>
        </w:rPr>
        <w:t xml:space="preserve">Виконання </w:t>
      </w:r>
      <w:r w:rsidR="00A6215A" w:rsidRPr="002D195A">
        <w:rPr>
          <w:rFonts w:ascii="Times New Roman" w:eastAsia="Calibri" w:hAnsi="Times New Roman"/>
          <w:sz w:val="24"/>
          <w:szCs w:val="24"/>
          <w:lang w:val="uk-UA"/>
        </w:rPr>
        <w:t>Інструкції з охорони здоров’я та життя дітей в ДНЗ.</w:t>
      </w:r>
    </w:p>
    <w:p w:rsidR="002D195A" w:rsidRDefault="002D195A" w:rsidP="00A6215A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>Замовлення на виготовлення документів про освіту випускникам 2014 року.</w:t>
      </w:r>
    </w:p>
    <w:p w:rsidR="002D195A" w:rsidRDefault="002D195A" w:rsidP="00A6215A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</w:p>
    <w:p w:rsidR="002D195A" w:rsidRDefault="002D195A" w:rsidP="00A6215A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</w:p>
    <w:p w:rsidR="002D195A" w:rsidRPr="002D195A" w:rsidRDefault="002D195A" w:rsidP="00A6215A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</w:p>
    <w:p w:rsidR="00E568BA" w:rsidRPr="002D195A" w:rsidRDefault="00E568BA" w:rsidP="00307FB0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</w:p>
    <w:p w:rsidR="0092689A" w:rsidRPr="004D45B7" w:rsidRDefault="0092689A" w:rsidP="00DB61E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92689A" w:rsidRPr="00E14656" w:rsidRDefault="0092689A" w:rsidP="0092689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92689A" w:rsidRPr="002D195A" w:rsidRDefault="00041F4B" w:rsidP="002D195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D195A"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="0092689A" w:rsidRPr="002D195A">
        <w:rPr>
          <w:rFonts w:ascii="Times New Roman" w:hAnsi="Times New Roman"/>
          <w:sz w:val="28"/>
          <w:szCs w:val="28"/>
        </w:rPr>
        <w:t>ачальник</w:t>
      </w:r>
      <w:proofErr w:type="spellEnd"/>
      <w:r w:rsidR="0092689A" w:rsidRPr="002D19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689A" w:rsidRPr="002D195A">
        <w:rPr>
          <w:rFonts w:ascii="Times New Roman" w:hAnsi="Times New Roman"/>
          <w:sz w:val="28"/>
          <w:szCs w:val="28"/>
        </w:rPr>
        <w:t>відділу</w:t>
      </w:r>
      <w:proofErr w:type="spellEnd"/>
      <w:r w:rsidR="0092689A" w:rsidRPr="002D19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689A" w:rsidRPr="002D195A">
        <w:rPr>
          <w:rFonts w:ascii="Times New Roman" w:hAnsi="Times New Roman"/>
          <w:sz w:val="28"/>
          <w:szCs w:val="28"/>
        </w:rPr>
        <w:t>освіти</w:t>
      </w:r>
      <w:proofErr w:type="spellEnd"/>
      <w:r w:rsidR="0092689A" w:rsidRPr="002D195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2D195A">
        <w:rPr>
          <w:rFonts w:ascii="Times New Roman" w:hAnsi="Times New Roman"/>
          <w:sz w:val="28"/>
          <w:szCs w:val="28"/>
        </w:rPr>
        <w:t xml:space="preserve">            </w:t>
      </w:r>
      <w:r w:rsidR="00DB61E1" w:rsidRPr="002D195A">
        <w:rPr>
          <w:rFonts w:ascii="Times New Roman" w:hAnsi="Times New Roman"/>
          <w:sz w:val="28"/>
          <w:szCs w:val="28"/>
        </w:rPr>
        <w:t xml:space="preserve">  </w:t>
      </w:r>
      <w:r w:rsidR="00637D37" w:rsidRPr="002D195A">
        <w:rPr>
          <w:rFonts w:ascii="Times New Roman" w:hAnsi="Times New Roman"/>
          <w:sz w:val="28"/>
          <w:szCs w:val="28"/>
          <w:lang w:val="uk-UA"/>
        </w:rPr>
        <w:t>О. Кравченко</w:t>
      </w:r>
    </w:p>
    <w:p w:rsidR="00637D37" w:rsidRDefault="00637D37" w:rsidP="00637D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D195A" w:rsidRDefault="002D195A" w:rsidP="00637D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D195A" w:rsidRDefault="002D195A" w:rsidP="00637D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D195A" w:rsidRDefault="002D195A" w:rsidP="00637D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D195A" w:rsidRDefault="002D195A" w:rsidP="00637D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D195A" w:rsidRDefault="002D195A" w:rsidP="00637D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D195A" w:rsidRDefault="002D195A" w:rsidP="00637D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D195A" w:rsidRDefault="002D195A" w:rsidP="00637D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D195A" w:rsidRDefault="002D195A" w:rsidP="00637D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D195A" w:rsidRDefault="002D195A" w:rsidP="00637D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D195A" w:rsidRPr="002D195A" w:rsidRDefault="002D195A" w:rsidP="00637D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D195A" w:rsidRDefault="002D195A" w:rsidP="0092689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D195A" w:rsidRDefault="002D195A" w:rsidP="0092689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D195A" w:rsidRDefault="002D195A" w:rsidP="0092689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D195A" w:rsidRDefault="002D195A" w:rsidP="0092689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D195A" w:rsidRDefault="002D195A" w:rsidP="0092689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B365F" w:rsidRPr="002D195A" w:rsidRDefault="00F11805" w:rsidP="005E7AA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D195A">
        <w:rPr>
          <w:rFonts w:ascii="Times New Roman" w:hAnsi="Times New Roman"/>
          <w:sz w:val="24"/>
          <w:szCs w:val="24"/>
        </w:rPr>
        <w:t xml:space="preserve">Крюкова І., </w:t>
      </w:r>
      <w:r w:rsidRPr="002D195A">
        <w:rPr>
          <w:rFonts w:ascii="Times New Roman" w:hAnsi="Times New Roman"/>
          <w:sz w:val="24"/>
          <w:szCs w:val="24"/>
          <w:lang w:val="uk-UA"/>
        </w:rPr>
        <w:t>222333</w:t>
      </w:r>
      <w:r w:rsidR="002D195A" w:rsidRPr="002D195A">
        <w:rPr>
          <w:rFonts w:ascii="Times New Roman" w:hAnsi="Times New Roman"/>
          <w:sz w:val="24"/>
          <w:szCs w:val="24"/>
        </w:rPr>
        <w:tab/>
      </w:r>
    </w:p>
    <w:sectPr w:rsidR="00DB365F" w:rsidRPr="002D195A" w:rsidSect="00C97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2689A"/>
    <w:rsid w:val="000017CD"/>
    <w:rsid w:val="0000644F"/>
    <w:rsid w:val="00041F4B"/>
    <w:rsid w:val="00130573"/>
    <w:rsid w:val="00160D9C"/>
    <w:rsid w:val="00170475"/>
    <w:rsid w:val="001A6579"/>
    <w:rsid w:val="001B2230"/>
    <w:rsid w:val="001B3CCD"/>
    <w:rsid w:val="001B74DB"/>
    <w:rsid w:val="001E1FB9"/>
    <w:rsid w:val="002517A0"/>
    <w:rsid w:val="002A1D02"/>
    <w:rsid w:val="002D195A"/>
    <w:rsid w:val="00307FB0"/>
    <w:rsid w:val="003908D3"/>
    <w:rsid w:val="004536D0"/>
    <w:rsid w:val="004C489F"/>
    <w:rsid w:val="004E3041"/>
    <w:rsid w:val="00507FF0"/>
    <w:rsid w:val="00572793"/>
    <w:rsid w:val="005C746E"/>
    <w:rsid w:val="005E7AA9"/>
    <w:rsid w:val="00637D37"/>
    <w:rsid w:val="006D05BC"/>
    <w:rsid w:val="00727B20"/>
    <w:rsid w:val="007A6530"/>
    <w:rsid w:val="007C5B5E"/>
    <w:rsid w:val="007F3490"/>
    <w:rsid w:val="007F6BED"/>
    <w:rsid w:val="00835D9F"/>
    <w:rsid w:val="008B3BE2"/>
    <w:rsid w:val="008C71C9"/>
    <w:rsid w:val="0092689A"/>
    <w:rsid w:val="00927793"/>
    <w:rsid w:val="00936E63"/>
    <w:rsid w:val="00956916"/>
    <w:rsid w:val="00960410"/>
    <w:rsid w:val="00960424"/>
    <w:rsid w:val="009855D4"/>
    <w:rsid w:val="0098760C"/>
    <w:rsid w:val="00992E17"/>
    <w:rsid w:val="00A6215A"/>
    <w:rsid w:val="00B86FF5"/>
    <w:rsid w:val="00B97BDF"/>
    <w:rsid w:val="00BA149E"/>
    <w:rsid w:val="00BA6DC0"/>
    <w:rsid w:val="00C80B6A"/>
    <w:rsid w:val="00C978E5"/>
    <w:rsid w:val="00CD2B6B"/>
    <w:rsid w:val="00D06206"/>
    <w:rsid w:val="00D21001"/>
    <w:rsid w:val="00D34458"/>
    <w:rsid w:val="00D83264"/>
    <w:rsid w:val="00D96E48"/>
    <w:rsid w:val="00DA5972"/>
    <w:rsid w:val="00DB365F"/>
    <w:rsid w:val="00DB61E1"/>
    <w:rsid w:val="00DE3294"/>
    <w:rsid w:val="00E568BA"/>
    <w:rsid w:val="00EA2935"/>
    <w:rsid w:val="00EE3656"/>
    <w:rsid w:val="00F02E3D"/>
    <w:rsid w:val="00F11805"/>
    <w:rsid w:val="00F31452"/>
    <w:rsid w:val="00F66271"/>
    <w:rsid w:val="00F8036F"/>
    <w:rsid w:val="00F850F2"/>
    <w:rsid w:val="00F91F4E"/>
    <w:rsid w:val="00FB4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9A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76C7-EB1A-42FA-BC69-933126DF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3-11-06T13:02:00Z</dcterms:created>
  <dcterms:modified xsi:type="dcterms:W3CDTF">2013-11-08T09:07:00Z</dcterms:modified>
</cp:coreProperties>
</file>